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16"/>
        <w:tblW w:w="13955" w:type="dxa"/>
        <w:tblLook w:val="04A0" w:firstRow="1" w:lastRow="0" w:firstColumn="1" w:lastColumn="0" w:noHBand="0" w:noVBand="1"/>
      </w:tblPr>
      <w:tblGrid>
        <w:gridCol w:w="1255"/>
        <w:gridCol w:w="1260"/>
        <w:gridCol w:w="1000"/>
        <w:gridCol w:w="1261"/>
        <w:gridCol w:w="1182"/>
        <w:gridCol w:w="1133"/>
        <w:gridCol w:w="1364"/>
        <w:gridCol w:w="815"/>
        <w:gridCol w:w="815"/>
        <w:gridCol w:w="1170"/>
        <w:gridCol w:w="1430"/>
        <w:gridCol w:w="1270"/>
      </w:tblGrid>
      <w:tr w:rsidR="00E91B68" w:rsidRPr="00073054" w:rsidTr="00A34311">
        <w:trPr>
          <w:trHeight w:val="621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E91B68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پرستاری 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E91B68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پرستاری1403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E91B68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7305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پرستاری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402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تاق عمل ناپیوسته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0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تاق عمل 140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73054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اتاق عمل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03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اتاق عمل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0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B68" w:rsidRDefault="00E91B68" w:rsidP="00F720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هوشبری ناپیوسته 1403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هوشبری 40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هوشبری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03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91B68" w:rsidRPr="00073054" w:rsidRDefault="00E91B68" w:rsidP="00F720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هوشبری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02</w:t>
            </w:r>
          </w:p>
        </w:tc>
        <w:tc>
          <w:tcPr>
            <w:tcW w:w="127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E91B68" w:rsidRPr="00073054" w:rsidRDefault="00E91B68" w:rsidP="00DF4F10">
            <w:pPr>
              <w:bidi/>
              <w:jc w:val="center"/>
              <w:rPr>
                <w:rFonts w:cs="B Nazanin"/>
                <w:sz w:val="12"/>
                <w:szCs w:val="12"/>
                <w:highlight w:val="yellow"/>
                <w:lang w:bidi="fa-IR"/>
              </w:rPr>
            </w:pPr>
          </w:p>
        </w:tc>
      </w:tr>
      <w:tr w:rsidR="008968BB" w:rsidRPr="002171E0" w:rsidTr="00F40E14">
        <w:trPr>
          <w:trHeight w:val="494"/>
        </w:trPr>
        <w:tc>
          <w:tcPr>
            <w:tcW w:w="1255" w:type="dxa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صول مهارتهای پرستاری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26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فرایندپرستاری و 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بررسی وضعیت سلامت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تکنولوژی قلب و عروق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صول مهارتهای بالینی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تکنولوژی زنان و ارولوژی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تکنولوژی قلب و توراکس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815" w:type="dxa"/>
          </w:tcPr>
          <w:p w:rsidR="008968BB" w:rsidRPr="007E4783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مهارتهای پرستاری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170" w:type="dxa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نشانه شناسی و معاینات بالینی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/>
                <w:sz w:val="12"/>
                <w:szCs w:val="12"/>
                <w:lang w:bidi="fa-IR"/>
              </w:rPr>
              <w:t>10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شنبه 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4/11/1404</w:t>
            </w:r>
          </w:p>
        </w:tc>
      </w:tr>
      <w:tr w:rsidR="008968BB" w:rsidRPr="002171E0" w:rsidTr="008968BB">
        <w:trPr>
          <w:trHeight w:val="494"/>
        </w:trPr>
        <w:tc>
          <w:tcPr>
            <w:tcW w:w="1255" w:type="dxa"/>
            <w:shd w:val="clear" w:color="auto" w:fill="auto"/>
            <w:vAlign w:val="center"/>
          </w:tcPr>
          <w:p w:rsidR="008968BB" w:rsidRPr="00FA280B" w:rsidRDefault="008968BB" w:rsidP="008968BB">
            <w:pPr>
              <w:tabs>
                <w:tab w:val="left" w:pos="255"/>
                <w:tab w:val="center" w:pos="529"/>
              </w:tabs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انسان شناسی /جامعه شناسی 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8968BB" w:rsidRPr="00FA280B" w:rsidRDefault="008968BB" w:rsidP="008968BB">
            <w:pPr>
              <w:tabs>
                <w:tab w:val="left" w:pos="255"/>
                <w:tab w:val="center" w:pos="529"/>
              </w:tabs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پرستاری سلامت خانواده 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تاریخ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Calibri"/>
                <w:color w:val="FF0000"/>
                <w:sz w:val="36"/>
                <w:szCs w:val="36"/>
                <w:lang w:bidi="fa-I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8968BB" w:rsidRPr="00FA280B" w:rsidRDefault="008968BB" w:rsidP="008968BB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بهداشت در اتاق عمل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2A1FBF" w:rsidRDefault="008968BB" w:rsidP="008968BB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  <w:p w:rsidR="008968BB" w:rsidRPr="00FA280B" w:rsidRDefault="008968BB" w:rsidP="008968BB">
            <w:pPr>
              <w:tabs>
                <w:tab w:val="left" w:pos="315"/>
                <w:tab w:val="center" w:pos="600"/>
              </w:tabs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رهنگ و تمدن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A280B">
              <w:rPr>
                <w:rFonts w:cs="B Nazanin" w:hint="cs"/>
                <w:sz w:val="20"/>
                <w:szCs w:val="20"/>
                <w:rtl/>
                <w:lang w:bidi="fa-IR"/>
              </w:rPr>
              <w:t>انقلاب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A280B">
              <w:rPr>
                <w:rFonts w:cs="B Nazanin" w:hint="cs"/>
                <w:sz w:val="20"/>
                <w:szCs w:val="20"/>
                <w:rtl/>
                <w:lang w:bidi="fa-IR"/>
              </w:rPr>
              <w:t>انقلاب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بیوشیمی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تاریخ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رهنگ و تمدن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FA280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یک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5/11/1404</w:t>
            </w:r>
          </w:p>
        </w:tc>
      </w:tr>
      <w:tr w:rsidR="009F3E14" w:rsidRPr="002171E0" w:rsidTr="00F40E14">
        <w:trPr>
          <w:trHeight w:val="55"/>
        </w:trPr>
        <w:tc>
          <w:tcPr>
            <w:tcW w:w="1255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shd w:val="clear" w:color="auto" w:fill="auto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auto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auto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</w:tcPr>
          <w:p w:rsidR="009F3E14" w:rsidRPr="00852E8D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yellow"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6/11/1404</w:t>
            </w:r>
          </w:p>
        </w:tc>
      </w:tr>
      <w:tr w:rsidR="009F3E14" w:rsidRPr="002171E0" w:rsidTr="00A34311">
        <w:trPr>
          <w:trHeight w:val="422"/>
        </w:trPr>
        <w:tc>
          <w:tcPr>
            <w:tcW w:w="1255" w:type="dxa"/>
            <w:shd w:val="clear" w:color="auto" w:fill="auto"/>
          </w:tcPr>
          <w:p w:rsidR="009F3E14" w:rsidRPr="00FA280B" w:rsidRDefault="009F3E14" w:rsidP="00941736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مفاهیم </w:t>
            </w:r>
            <w:r w:rsidR="00941736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پایه</w:t>
            </w: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</w:t>
            </w:r>
          </w:p>
          <w:p w:rsidR="009F3E14" w:rsidRPr="00FA280B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3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D04967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ندیشه 2</w:t>
            </w:r>
          </w:p>
          <w:p w:rsidR="009F3E14" w:rsidRPr="00FA280B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</w:tc>
        <w:tc>
          <w:tcPr>
            <w:tcW w:w="1000" w:type="dxa"/>
            <w:shd w:val="clear" w:color="auto" w:fill="auto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ندیشه 2</w:t>
            </w:r>
          </w:p>
          <w:p w:rsidR="009F3E14" w:rsidRPr="00FA280B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F3E14" w:rsidRPr="00FA280B" w:rsidRDefault="009F3E14" w:rsidP="009F3E14">
            <w:pPr>
              <w:tabs>
                <w:tab w:val="left" w:pos="240"/>
                <w:tab w:val="center" w:pos="600"/>
              </w:tabs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اصول استریلیزسیون و ضدعفونی </w:t>
            </w:r>
          </w:p>
          <w:p w:rsidR="009F3E14" w:rsidRPr="00FA280B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</w:t>
            </w: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</w:tc>
        <w:tc>
          <w:tcPr>
            <w:tcW w:w="1133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ندیشه 2</w:t>
            </w:r>
          </w:p>
          <w:p w:rsidR="00F40E14" w:rsidRPr="00FA280B" w:rsidRDefault="00F40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غذیه در جراحی</w:t>
            </w:r>
          </w:p>
          <w:p w:rsidR="009F3E14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3</w:t>
            </w:r>
          </w:p>
          <w:p w:rsidR="00F40E14" w:rsidRPr="00FA280B" w:rsidRDefault="00F40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D04967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815" w:type="dxa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ندیشه 2</w:t>
            </w:r>
          </w:p>
          <w:p w:rsidR="009F3E14" w:rsidRPr="00FA280B" w:rsidRDefault="009F3E14" w:rsidP="009F3E14">
            <w:pPr>
              <w:bidi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40E14"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 ساعت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="00F40E14"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دبیات</w:t>
            </w:r>
          </w:p>
          <w:p w:rsidR="009F3E14" w:rsidRPr="00FA280B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</w:t>
            </w: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9F3E14" w:rsidRPr="00FA280B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7/11/1404</w:t>
            </w:r>
          </w:p>
        </w:tc>
      </w:tr>
      <w:tr w:rsidR="009F3E14" w:rsidRPr="002171E0" w:rsidTr="00A34311">
        <w:trPr>
          <w:trHeight w:val="179"/>
        </w:trPr>
        <w:tc>
          <w:tcPr>
            <w:tcW w:w="1255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>فن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>اور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 xml:space="preserve"> اطلاعات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جمعیت و دانش خانواده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ناوری اطلاعات در اتاق عمل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ن آوری اطلاعات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جمعیت و دانش خانواده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یزیک پزشکی</w:t>
            </w:r>
          </w:p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F40E14" w:rsidRPr="00FA280B" w:rsidRDefault="00F40E14" w:rsidP="00F40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D04967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170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shd w:val="clear" w:color="auto" w:fill="auto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ن آوری اطلاعات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چهار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/11/1404</w:t>
            </w:r>
          </w:p>
        </w:tc>
      </w:tr>
      <w:tr w:rsidR="009F3E14" w:rsidRPr="002171E0" w:rsidTr="007F6166">
        <w:trPr>
          <w:trHeight w:val="179"/>
        </w:trPr>
        <w:tc>
          <w:tcPr>
            <w:tcW w:w="1255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2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64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shd w:val="clear" w:color="auto" w:fill="FF0000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0" w:type="dxa"/>
            <w:shd w:val="clear" w:color="auto" w:fill="FF0000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9F3E14" w:rsidRPr="002171E0" w:rsidTr="00A34311">
        <w:trPr>
          <w:trHeight w:val="373"/>
        </w:trPr>
        <w:tc>
          <w:tcPr>
            <w:tcW w:w="1255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ناتومی</w:t>
            </w:r>
          </w:p>
          <w:p w:rsidR="009F3E14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:30</w:t>
            </w:r>
          </w:p>
          <w:p w:rsidR="00F40E14" w:rsidRPr="00F40E14" w:rsidRDefault="00F40E14" w:rsidP="00F40E14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F40E14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</w:t>
            </w:r>
          </w:p>
          <w:p w:rsidR="009F3E14" w:rsidRPr="00A864CD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پرستاری بزرگسالان و سالمندان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</w:t>
            </w:r>
          </w:p>
          <w:p w:rsidR="00F40E14" w:rsidRDefault="00F40E14" w:rsidP="00F40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پرستاری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لامت 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روان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کنولوژی زنان و اورولوژی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8672C9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شریح 1</w:t>
            </w:r>
          </w:p>
          <w:p w:rsidR="009F3E14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</w:t>
            </w: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  <w:p w:rsidR="00F40E14" w:rsidRPr="00F40E14" w:rsidRDefault="00F40E14" w:rsidP="00F40E14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F40E14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</w:t>
            </w:r>
          </w:p>
          <w:p w:rsidR="009F3E14" w:rsidRPr="008672C9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آشنایی با بیماریهای داخلی</w:t>
            </w:r>
          </w:p>
          <w:p w:rsidR="009F3E14" w:rsidRPr="00FA280B" w:rsidRDefault="009F3E14" w:rsidP="007A2DC3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 w:rsidR="007A2DC3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تکنولوژی پوست و سوختگی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یزیوپاتولوژی</w:t>
            </w:r>
          </w:p>
          <w:p w:rsidR="00F40E14" w:rsidRPr="008672C9" w:rsidRDefault="00F40E14" w:rsidP="00F40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ناتومی 1</w:t>
            </w:r>
          </w:p>
          <w:p w:rsidR="009F3E14" w:rsidRDefault="009F3E14" w:rsidP="00F40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 w:rsidR="00F40E1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</w:t>
            </w: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  <w:p w:rsidR="00F40E14" w:rsidRPr="00F40E14" w:rsidRDefault="00F40E14" w:rsidP="00F40E14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F40E14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بیهوشی 2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بیهوشی4</w:t>
            </w:r>
          </w:p>
          <w:p w:rsidR="009F3E14" w:rsidRPr="00073054" w:rsidRDefault="009F3E14" w:rsidP="00F40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 w:rsidR="00F40E14">
              <w:rPr>
                <w:rFonts w:cs="B Nazanin" w:hint="cs"/>
                <w:sz w:val="12"/>
                <w:szCs w:val="12"/>
                <w:rtl/>
                <w:lang w:bidi="fa-IR"/>
              </w:rPr>
              <w:t>8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:30</w:t>
            </w:r>
          </w:p>
        </w:tc>
        <w:tc>
          <w:tcPr>
            <w:tcW w:w="127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1/11/1404</w:t>
            </w:r>
          </w:p>
        </w:tc>
      </w:tr>
      <w:tr w:rsidR="009F3E14" w:rsidRPr="002171E0" w:rsidTr="00A34311">
        <w:trPr>
          <w:trHeight w:val="555"/>
        </w:trPr>
        <w:tc>
          <w:tcPr>
            <w:tcW w:w="1255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روانشناسی فردی و اجتماعی</w:t>
            </w:r>
          </w:p>
          <w:p w:rsidR="009F3E14" w:rsidRDefault="009F3E14" w:rsidP="00D04967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D04967">
              <w:rPr>
                <w:rFonts w:cs="B Nazanin" w:hint="cs"/>
                <w:sz w:val="12"/>
                <w:szCs w:val="12"/>
                <w:rtl/>
                <w:lang w:bidi="fa-IR"/>
              </w:rPr>
              <w:t>10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:30</w:t>
            </w:r>
          </w:p>
          <w:p w:rsidR="00D04967" w:rsidRPr="00073054" w:rsidRDefault="00D04967" w:rsidP="00D04967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D04967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زبان تخصصی</w:t>
            </w:r>
          </w:p>
          <w:p w:rsidR="009F3E14" w:rsidRPr="007F7C7A" w:rsidRDefault="009F3E14" w:rsidP="00D04967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D04967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یمونولوژی</w:t>
            </w:r>
          </w:p>
          <w:p w:rsidR="009F3E14" w:rsidRPr="00073054" w:rsidRDefault="009F3E14" w:rsidP="00D04967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 w:rsidR="00D04967">
              <w:rPr>
                <w:rFonts w:cs="B Nazanin" w:hint="cs"/>
                <w:sz w:val="12"/>
                <w:szCs w:val="12"/>
                <w:rtl/>
                <w:lang w:bidi="fa-IR"/>
              </w:rPr>
              <w:t>8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:30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F3E14" w:rsidRPr="008672C9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8672C9">
              <w:rPr>
                <w:rFonts w:cs="B Nazanin" w:hint="cs"/>
                <w:sz w:val="12"/>
                <w:szCs w:val="12"/>
                <w:rtl/>
                <w:lang w:bidi="fa-IR"/>
              </w:rPr>
              <w:t>روانشناسی</w:t>
            </w:r>
          </w:p>
          <w:p w:rsidR="002A1FBF" w:rsidRDefault="009F3E14" w:rsidP="00D04967">
            <w:pPr>
              <w:tabs>
                <w:tab w:val="left" w:pos="315"/>
                <w:tab w:val="center" w:pos="600"/>
              </w:tabs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D04967">
              <w:rPr>
                <w:rFonts w:cs="B Nazanin" w:hint="cs"/>
                <w:sz w:val="12"/>
                <w:szCs w:val="12"/>
                <w:rtl/>
                <w:lang w:bidi="fa-IR"/>
              </w:rPr>
              <w:t>8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:30</w:t>
            </w:r>
          </w:p>
          <w:p w:rsidR="009F3E14" w:rsidRPr="008672C9" w:rsidRDefault="009F3E14" w:rsidP="00D04967">
            <w:pPr>
              <w:tabs>
                <w:tab w:val="left" w:pos="315"/>
                <w:tab w:val="center" w:pos="600"/>
              </w:tabs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زبان تخصصی</w:t>
            </w:r>
          </w:p>
          <w:p w:rsidR="009F3E14" w:rsidRPr="007F7C7A" w:rsidRDefault="009F3E14" w:rsidP="00D04967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D04967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F3E14" w:rsidRPr="00D24296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D24296">
              <w:rPr>
                <w:rFonts w:cs="B Nazanin" w:hint="cs"/>
                <w:sz w:val="12"/>
                <w:szCs w:val="12"/>
                <w:rtl/>
                <w:lang w:bidi="fa-IR"/>
              </w:rPr>
              <w:t>بهداشت روان</w:t>
            </w:r>
          </w:p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D04967" w:rsidRPr="00D04967" w:rsidRDefault="00D04967" w:rsidP="00D04967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D04967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ایمونولوژی</w:t>
            </w:r>
          </w:p>
          <w:p w:rsidR="009F3E14" w:rsidRPr="00073054" w:rsidRDefault="009F3E14" w:rsidP="00D04967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 w:rsidR="00D04967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8968BB" w:rsidRPr="0098265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2/11/1404</w:t>
            </w:r>
          </w:p>
        </w:tc>
      </w:tr>
      <w:tr w:rsidR="009F3E14" w:rsidRPr="002171E0" w:rsidTr="00A34311">
        <w:trPr>
          <w:trHeight w:val="125"/>
        </w:trPr>
        <w:tc>
          <w:tcPr>
            <w:tcW w:w="1255" w:type="dxa"/>
            <w:shd w:val="clear" w:color="auto" w:fill="auto"/>
            <w:vAlign w:val="center"/>
          </w:tcPr>
          <w:p w:rsidR="009F3E14" w:rsidRPr="008672C9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فرآیند آموزش به مددجوفرد وخانواده</w:t>
            </w:r>
          </w:p>
          <w:p w:rsidR="009F3E14" w:rsidRPr="007F7C7A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7F7C7A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F3E14" w:rsidRPr="008672C9" w:rsidRDefault="009F3E14" w:rsidP="009F3E14">
            <w:pPr>
              <w:tabs>
                <w:tab w:val="left" w:pos="315"/>
                <w:tab w:val="center" w:pos="600"/>
              </w:tabs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</w:tcPr>
          <w:p w:rsidR="009F3E14" w:rsidRPr="008672C9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F3E14" w:rsidRPr="008672C9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30" w:type="dxa"/>
            <w:vAlign w:val="center"/>
          </w:tcPr>
          <w:p w:rsidR="009F3E14" w:rsidRPr="0007305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/11/1404</w:t>
            </w:r>
          </w:p>
        </w:tc>
      </w:tr>
      <w:tr w:rsidR="009F3E14" w:rsidRPr="002171E0" w:rsidTr="00A34311">
        <w:trPr>
          <w:trHeight w:val="449"/>
        </w:trPr>
        <w:tc>
          <w:tcPr>
            <w:tcW w:w="1255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یزیولوژی</w:t>
            </w:r>
          </w:p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41736" w:rsidRPr="00FA280B" w:rsidRDefault="00941736" w:rsidP="00941736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(</w:t>
            </w:r>
            <w:r w:rsidRPr="00941736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صول مدیریت خدمات پرستاری</w:t>
            </w:r>
          </w:p>
          <w:p w:rsidR="002A1FBF" w:rsidRDefault="002A1FBF" w:rsidP="002A1FB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13 </w:t>
            </w:r>
          </w:p>
          <w:p w:rsidR="002A1FBF" w:rsidRPr="00FA280B" w:rsidRDefault="002A1FBF" w:rsidP="002A1FB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>مد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FA280B">
              <w:rPr>
                <w:rFonts w:cs="B Nazanin" w:hint="eastAsia"/>
                <w:sz w:val="12"/>
                <w:szCs w:val="12"/>
                <w:rtl/>
                <w:lang w:bidi="fa-IR"/>
              </w:rPr>
              <w:t>ر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FA280B">
              <w:rPr>
                <w:rFonts w:cs="B Nazanin" w:hint="eastAsia"/>
                <w:sz w:val="12"/>
                <w:szCs w:val="12"/>
                <w:rtl/>
                <w:lang w:bidi="fa-IR"/>
              </w:rPr>
              <w:t>ت</w:t>
            </w: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 xml:space="preserve"> در اتاق عمل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 ساعت 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یزیولوژی</w:t>
            </w:r>
          </w:p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2A1FBF" w:rsidRPr="00FA280B" w:rsidRDefault="002A1FBF" w:rsidP="002A1FB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(</w:t>
            </w: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کنولوژی اتاق عمل و ارتوپدی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  ساعت 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FA280B" w:rsidRDefault="009F3E14" w:rsidP="009F3E14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>فور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FA280B">
              <w:rPr>
                <w:rFonts w:cs="B Nazanin" w:hint="eastAsia"/>
                <w:sz w:val="12"/>
                <w:szCs w:val="12"/>
                <w:rtl/>
                <w:lang w:bidi="fa-IR"/>
              </w:rPr>
              <w:t>ت</w:t>
            </w: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 xml:space="preserve"> ها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 xml:space="preserve"> پزشک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</w:p>
          <w:p w:rsidR="009F3E14" w:rsidRPr="00FA280B" w:rsidRDefault="009F3E14" w:rsidP="00B973C6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B973C6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9F3E14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فوریت های پزشکی</w:t>
            </w:r>
          </w:p>
          <w:p w:rsidR="002A1FBF" w:rsidRPr="00FA280B" w:rsidRDefault="002A1FBF" w:rsidP="002A1FBF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10:30 (</w:t>
            </w: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815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فیزیولوژی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FA280B" w:rsidRDefault="002A1FBF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واژه شناسی پزشکی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 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(</w:t>
            </w:r>
            <w:r w:rsidRPr="00FA280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1430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فوریت های پزشکی 2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(</w:t>
            </w:r>
            <w:r w:rsidRPr="002D1D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1270" w:type="dxa"/>
            <w:vAlign w:val="center"/>
          </w:tcPr>
          <w:p w:rsidR="009F3E14" w:rsidRDefault="009F3E14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4/11/1404</w:t>
            </w:r>
          </w:p>
        </w:tc>
      </w:tr>
      <w:tr w:rsidR="009F3E14" w:rsidRPr="002171E0" w:rsidTr="008968BB">
        <w:trPr>
          <w:trHeight w:val="377"/>
        </w:trPr>
        <w:tc>
          <w:tcPr>
            <w:tcW w:w="1255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tabs>
                <w:tab w:val="left" w:pos="255"/>
                <w:tab w:val="center" w:pos="529"/>
              </w:tabs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260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000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261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Calibri"/>
                <w:color w:val="FF0000"/>
                <w:sz w:val="36"/>
                <w:szCs w:val="36"/>
                <w:highlight w:val="red"/>
                <w:lang w:bidi="fa-IR"/>
              </w:rPr>
            </w:pPr>
          </w:p>
        </w:tc>
        <w:tc>
          <w:tcPr>
            <w:tcW w:w="1182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tabs>
                <w:tab w:val="left" w:pos="315"/>
                <w:tab w:val="center" w:pos="600"/>
              </w:tabs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133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364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815" w:type="dxa"/>
            <w:shd w:val="clear" w:color="auto" w:fill="FF0000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highlight w:val="red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  <w:vAlign w:val="center"/>
          </w:tcPr>
          <w:p w:rsidR="009F3E14" w:rsidRPr="008968BB" w:rsidRDefault="009F3E14" w:rsidP="002D1D3C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170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430" w:type="dxa"/>
            <w:shd w:val="clear" w:color="auto" w:fill="FF0000"/>
            <w:vAlign w:val="center"/>
          </w:tcPr>
          <w:p w:rsidR="009F3E14" w:rsidRPr="008968B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highlight w:val="red"/>
                <w:lang w:bidi="fa-IR"/>
              </w:rPr>
            </w:pPr>
          </w:p>
        </w:tc>
        <w:tc>
          <w:tcPr>
            <w:tcW w:w="1270" w:type="dxa"/>
            <w:shd w:val="clear" w:color="auto" w:fill="FF0000"/>
            <w:vAlign w:val="center"/>
          </w:tcPr>
          <w:p w:rsidR="009F3E14" w:rsidRDefault="009F3E14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چهار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5/11/1404</w:t>
            </w:r>
          </w:p>
        </w:tc>
      </w:tr>
      <w:tr w:rsidR="009F3E14" w:rsidRPr="002171E0" w:rsidTr="007F6166">
        <w:trPr>
          <w:trHeight w:val="377"/>
        </w:trPr>
        <w:tc>
          <w:tcPr>
            <w:tcW w:w="1255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tabs>
                <w:tab w:val="left" w:pos="255"/>
                <w:tab w:val="center" w:pos="529"/>
              </w:tabs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Calibri"/>
                <w:color w:val="FF0000"/>
                <w:sz w:val="36"/>
                <w:szCs w:val="36"/>
                <w:lang w:bidi="fa-IR"/>
              </w:rPr>
            </w:pPr>
          </w:p>
        </w:tc>
        <w:tc>
          <w:tcPr>
            <w:tcW w:w="1182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64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FF0000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0" w:type="dxa"/>
            <w:shd w:val="clear" w:color="auto" w:fill="FF0000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9F3E14" w:rsidRPr="002171E0" w:rsidTr="00A34311">
        <w:trPr>
          <w:trHeight w:val="719"/>
        </w:trPr>
        <w:tc>
          <w:tcPr>
            <w:tcW w:w="1255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بیوشیمی</w:t>
            </w:r>
          </w:p>
          <w:p w:rsidR="009F3E14" w:rsidRPr="00FA280B" w:rsidRDefault="009F3E14" w:rsidP="00941736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941736"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9F3E14" w:rsidRPr="00FA280B" w:rsidRDefault="009F3E14" w:rsidP="009F3E14">
            <w:pPr>
              <w:tabs>
                <w:tab w:val="left" w:pos="255"/>
                <w:tab w:val="center" w:pos="529"/>
              </w:tabs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ژنتیک و ایمونولوژی</w:t>
            </w:r>
          </w:p>
          <w:p w:rsidR="009F3E14" w:rsidRPr="00FA280B" w:rsidRDefault="009F3E14" w:rsidP="00941736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941736"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پرستاری بزرگسالان /سالمندان 4</w:t>
            </w:r>
          </w:p>
          <w:p w:rsidR="009F3E14" w:rsidRPr="00FA280B" w:rsidRDefault="009F3E14" w:rsidP="002A1FB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2A1FBF">
              <w:rPr>
                <w:rFonts w:cs="B Nazanin" w:hint="cs"/>
                <w:sz w:val="12"/>
                <w:szCs w:val="12"/>
                <w:rtl/>
                <w:lang w:bidi="fa-IR"/>
              </w:rPr>
              <w:t>13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صول</w:t>
            </w:r>
            <w:r w:rsidRPr="00FA280B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پیشرفته مراقبت در اتاق بهبودی</w:t>
            </w:r>
          </w:p>
          <w:p w:rsidR="009F3E14" w:rsidRDefault="009F3E14" w:rsidP="002A1FB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2A1FBF"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2A1FBF" w:rsidRPr="002A1FBF" w:rsidRDefault="002A1FBF" w:rsidP="002A1FBF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2" w:type="dxa"/>
            <w:shd w:val="clear" w:color="auto" w:fill="auto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باکتری و انگل شناسی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صول مرا</w:t>
            </w:r>
            <w:r w:rsidR="002A1FBF">
              <w:rPr>
                <w:rFonts w:cs="B Nazanin" w:hint="cs"/>
                <w:sz w:val="12"/>
                <w:szCs w:val="12"/>
                <w:rtl/>
                <w:lang w:bidi="fa-IR"/>
              </w:rPr>
              <w:t>ا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قبت در اتاق بهبودی</w:t>
            </w:r>
          </w:p>
          <w:p w:rsidR="009F3E14" w:rsidRDefault="009F3E14" w:rsidP="002A1FB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 w:rsidR="002A1FBF"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2A1FBF" w:rsidRPr="002A1FBF" w:rsidRDefault="002A1FBF" w:rsidP="002A1FBF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lang w:bidi="fa-IR"/>
              </w:rPr>
            </w:pP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روش بیهوشی در جراحیهای اختصاصی</w:t>
            </w:r>
          </w:p>
          <w:p w:rsidR="002A1FBF" w:rsidRPr="00FA280B" w:rsidRDefault="002A1FBF" w:rsidP="002A1FB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815" w:type="dxa"/>
            <w:shd w:val="clear" w:color="auto" w:fill="auto"/>
          </w:tcPr>
          <w:p w:rsidR="009F3E14" w:rsidRPr="00FA280B" w:rsidRDefault="009F3E14" w:rsidP="00DA265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خون شناسی و بانک خون</w:t>
            </w:r>
          </w:p>
          <w:p w:rsidR="009F3E14" w:rsidRDefault="009F3E14" w:rsidP="002A1FBF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2A1FBF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 13</w:t>
            </w:r>
          </w:p>
          <w:p w:rsidR="002A1FBF" w:rsidRPr="00FA280B" w:rsidRDefault="002A1FBF" w:rsidP="002A1FBF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</w:t>
            </w:r>
            <w:r w:rsidR="002A1FBF"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430" w:type="dxa"/>
            <w:vAlign w:val="center"/>
          </w:tcPr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مراقبت های پس از بیهوشی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9F3E14" w:rsidRPr="00FA280B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9F3E14" w:rsidRDefault="009F3E14" w:rsidP="009F3E1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8/11/1404</w:t>
            </w:r>
          </w:p>
        </w:tc>
      </w:tr>
      <w:tr w:rsidR="00A814B1" w:rsidRPr="002171E0" w:rsidTr="00A34311">
        <w:trPr>
          <w:trHeight w:val="296"/>
        </w:trPr>
        <w:tc>
          <w:tcPr>
            <w:tcW w:w="1255" w:type="dxa"/>
            <w:shd w:val="clear" w:color="auto" w:fill="auto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آیین زندگی</w:t>
            </w:r>
          </w:p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A814B1" w:rsidRPr="00FA280B" w:rsidRDefault="00A814B1" w:rsidP="002A1FB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تفسیر نهج ا</w:t>
            </w:r>
            <w:r w:rsidR="002A1FBF">
              <w:rPr>
                <w:rFonts w:cs="B Nazanin" w:hint="cs"/>
                <w:sz w:val="12"/>
                <w:szCs w:val="12"/>
                <w:rtl/>
                <w:lang w:bidi="fa-IR"/>
              </w:rPr>
              <w:t>البلاغه</w:t>
            </w:r>
          </w:p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14B1" w:rsidRPr="002A1FBF" w:rsidRDefault="00A814B1" w:rsidP="00A814B1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2A1FBF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سیب و بافت</w:t>
            </w:r>
          </w:p>
          <w:p w:rsidR="00A814B1" w:rsidRPr="002A1FBF" w:rsidRDefault="00A814B1" w:rsidP="002A1FBF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2A1FBF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 w:rsidR="002A1FBF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</w:p>
          <w:p w:rsidR="00A814B1" w:rsidRPr="00A814B1" w:rsidRDefault="00A814B1" w:rsidP="00A814B1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highlight w:val="yellow"/>
                <w:lang w:bidi="fa-IR"/>
              </w:rPr>
            </w:pPr>
            <w:r w:rsidRPr="002A1FBF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(</w:t>
            </w:r>
            <w:r w:rsidRPr="002A1FB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تکنولوژی چشم</w:t>
            </w:r>
          </w:p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815" w:type="dxa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DA265B" w:rsidRPr="00FA280B" w:rsidRDefault="00DA265B" w:rsidP="00DA265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میکروب شناسی</w:t>
            </w:r>
          </w:p>
          <w:p w:rsidR="00DA265B" w:rsidRPr="00FA280B" w:rsidRDefault="00DA265B" w:rsidP="00DA265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تفسیر نهج البلاغه</w:t>
            </w:r>
          </w:p>
          <w:p w:rsidR="00A814B1" w:rsidRPr="00FA280B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270" w:type="dxa"/>
            <w:vAlign w:val="center"/>
          </w:tcPr>
          <w:p w:rsidR="00A814B1" w:rsidRDefault="00A814B1" w:rsidP="00A814B1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9/11/1404</w:t>
            </w:r>
          </w:p>
        </w:tc>
      </w:tr>
      <w:tr w:rsidR="003D353F" w:rsidRPr="002171E0" w:rsidTr="005E74DD">
        <w:trPr>
          <w:trHeight w:val="488"/>
        </w:trPr>
        <w:tc>
          <w:tcPr>
            <w:tcW w:w="1255" w:type="dxa"/>
            <w:shd w:val="clear" w:color="auto" w:fill="auto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ندیشه1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پرستاری سلامت مادر و نوزاد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1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دفاع مقدس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182" w:type="dxa"/>
            <w:shd w:val="clear" w:color="auto" w:fill="auto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اندیشه1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133" w:type="dxa"/>
            <w:vAlign w:val="center"/>
          </w:tcPr>
          <w:p w:rsidR="003D353F" w:rsidRPr="00FA280B" w:rsidRDefault="003D353F" w:rsidP="003D353F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/>
                <w:sz w:val="12"/>
                <w:szCs w:val="12"/>
                <w:rtl/>
                <w:lang w:bidi="fa-IR"/>
              </w:rPr>
              <w:t>اخلاق حرفه ا</w:t>
            </w: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</w:p>
          <w:p w:rsidR="003D353F" w:rsidRPr="002A1FBF" w:rsidRDefault="003D353F" w:rsidP="003D353F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(</w:t>
            </w:r>
            <w:r w:rsidRPr="005626D5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1364" w:type="dxa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دفاع مقدس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815" w:type="dxa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اندیشه </w:t>
            </w:r>
            <w:r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</w:t>
            </w:r>
            <w:bookmarkStart w:id="0" w:name="_GoBack"/>
            <w:bookmarkEnd w:id="0"/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Pr="00FA280B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:30</w:t>
            </w:r>
          </w:p>
        </w:tc>
        <w:tc>
          <w:tcPr>
            <w:tcW w:w="1430" w:type="dxa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0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0/11/1404</w:t>
            </w:r>
          </w:p>
        </w:tc>
      </w:tr>
      <w:tr w:rsidR="003D353F" w:rsidRPr="002171E0" w:rsidTr="00A34311">
        <w:trPr>
          <w:trHeight w:val="404"/>
        </w:trPr>
        <w:tc>
          <w:tcPr>
            <w:tcW w:w="1255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7E4783">
              <w:rPr>
                <w:rFonts w:cs="B Nazanin"/>
                <w:sz w:val="12"/>
                <w:szCs w:val="12"/>
                <w:rtl/>
                <w:lang w:bidi="fa-IR"/>
              </w:rPr>
              <w:t>زبان پ</w:t>
            </w:r>
            <w:r w:rsidRPr="007E4783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7E4783">
              <w:rPr>
                <w:rFonts w:cs="B Nazanin" w:hint="eastAsia"/>
                <w:sz w:val="12"/>
                <w:szCs w:val="12"/>
                <w:rtl/>
                <w:lang w:bidi="fa-IR"/>
              </w:rPr>
              <w:t>ش</w:t>
            </w:r>
          </w:p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آمار  حیاتی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پرستاری بیمارهای کودکان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7E4783">
              <w:rPr>
                <w:rFonts w:cs="B Nazanin"/>
                <w:sz w:val="12"/>
                <w:szCs w:val="12"/>
                <w:rtl/>
                <w:lang w:bidi="fa-IR"/>
              </w:rPr>
              <w:t>زبان پ</w:t>
            </w:r>
            <w:r w:rsidRPr="007E4783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7E4783">
              <w:rPr>
                <w:rFonts w:cs="B Nazanin" w:hint="eastAsia"/>
                <w:sz w:val="12"/>
                <w:szCs w:val="12"/>
                <w:rtl/>
                <w:lang w:bidi="fa-IR"/>
              </w:rPr>
              <w:t>ش</w:t>
            </w:r>
          </w:p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353F" w:rsidRPr="002A1FBF" w:rsidRDefault="003D353F" w:rsidP="003D353F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A1FBF">
              <w:rPr>
                <w:rFonts w:cs="B Nazanin"/>
                <w:sz w:val="12"/>
                <w:szCs w:val="12"/>
                <w:rtl/>
                <w:lang w:bidi="fa-IR"/>
              </w:rPr>
              <w:t>آناتوم</w:t>
            </w:r>
            <w:r w:rsidRPr="002A1FBF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2A1FBF">
              <w:rPr>
                <w:rFonts w:cs="B Nazanin"/>
                <w:sz w:val="12"/>
                <w:szCs w:val="12"/>
                <w:rtl/>
                <w:lang w:bidi="fa-IR"/>
              </w:rPr>
              <w:t>2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A1FBF">
              <w:rPr>
                <w:rFonts w:cs="B Nazanin" w:hint="eastAsia"/>
                <w:sz w:val="12"/>
                <w:szCs w:val="12"/>
                <w:rtl/>
                <w:lang w:bidi="fa-IR"/>
              </w:rPr>
              <w:t>ساعت</w:t>
            </w:r>
            <w:r w:rsidRPr="002A1FBF">
              <w:rPr>
                <w:rFonts w:cs="B Nazanin"/>
                <w:sz w:val="12"/>
                <w:szCs w:val="12"/>
                <w:rtl/>
                <w:lang w:bidi="fa-IR"/>
              </w:rPr>
              <w:t xml:space="preserve"> 10:30 </w:t>
            </w:r>
            <w:r w:rsidRPr="00EF2FFC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(الکترون</w:t>
            </w:r>
            <w:r w:rsidRPr="00EF2FF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ی</w:t>
            </w:r>
            <w:r w:rsidRPr="00EF2FFC">
              <w:rPr>
                <w:rFonts w:cs="B Nazanin" w:hint="eastAsia"/>
                <w:color w:val="FF0000"/>
                <w:sz w:val="12"/>
                <w:szCs w:val="12"/>
                <w:rtl/>
                <w:lang w:bidi="fa-IR"/>
              </w:rPr>
              <w:t>ک</w:t>
            </w:r>
            <w:r w:rsidRPr="00EF2FFC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364" w:type="dxa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روش تحقیق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815" w:type="dxa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7E4783">
              <w:rPr>
                <w:rFonts w:cs="B Nazanin"/>
                <w:sz w:val="12"/>
                <w:szCs w:val="12"/>
                <w:rtl/>
                <w:lang w:bidi="fa-IR"/>
              </w:rPr>
              <w:t>زبان پ</w:t>
            </w:r>
            <w:r w:rsidRPr="007E4783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7E4783">
              <w:rPr>
                <w:rFonts w:cs="B Nazanin" w:hint="eastAsia"/>
                <w:sz w:val="12"/>
                <w:szCs w:val="12"/>
                <w:rtl/>
                <w:lang w:bidi="fa-IR"/>
              </w:rPr>
              <w:t>ش</w:t>
            </w:r>
          </w:p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آناتومی2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10:30 </w:t>
            </w:r>
            <w:r w:rsidRPr="002D1D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430" w:type="dxa"/>
            <w:vAlign w:val="center"/>
          </w:tcPr>
          <w:p w:rsidR="003D353F" w:rsidRPr="00FA280B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بیماریهای داخلی و جراحی 2</w:t>
            </w:r>
          </w:p>
          <w:p w:rsidR="003D353F" w:rsidRPr="00FA280B" w:rsidRDefault="003D353F" w:rsidP="003D353F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  <w:r w:rsidRPr="00FA280B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270" w:type="dxa"/>
            <w:vAlign w:val="center"/>
          </w:tcPr>
          <w:p w:rsidR="003D353F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1/11/1404</w:t>
            </w:r>
          </w:p>
        </w:tc>
      </w:tr>
      <w:tr w:rsidR="003D353F" w:rsidRPr="002171E0" w:rsidTr="00A963D1">
        <w:trPr>
          <w:gridBefore w:val="1"/>
          <w:wBefore w:w="1255" w:type="dxa"/>
          <w:trHeight w:val="573"/>
        </w:trPr>
        <w:tc>
          <w:tcPr>
            <w:tcW w:w="1260" w:type="dxa"/>
            <w:shd w:val="clear" w:color="auto" w:fill="FF0000"/>
            <w:vAlign w:val="center"/>
          </w:tcPr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00" w:type="dxa"/>
            <w:shd w:val="clear" w:color="auto" w:fill="FF0000"/>
            <w:vAlign w:val="center"/>
          </w:tcPr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F0000"/>
            <w:vAlign w:val="center"/>
          </w:tcPr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2" w:type="dxa"/>
            <w:shd w:val="clear" w:color="auto" w:fill="FF0000"/>
            <w:vAlign w:val="center"/>
          </w:tcPr>
          <w:p w:rsidR="003D353F" w:rsidRPr="008672C9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33" w:type="dxa"/>
            <w:shd w:val="clear" w:color="auto" w:fill="FF0000"/>
            <w:vAlign w:val="center"/>
          </w:tcPr>
          <w:p w:rsidR="003D353F" w:rsidRPr="00982650" w:rsidRDefault="003D353F" w:rsidP="003D353F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highlight w:val="yellow"/>
                <w:rtl/>
                <w:lang w:bidi="fa-IR"/>
              </w:rPr>
            </w:pPr>
          </w:p>
        </w:tc>
        <w:tc>
          <w:tcPr>
            <w:tcW w:w="1364" w:type="dxa"/>
            <w:shd w:val="clear" w:color="auto" w:fill="FF0000"/>
            <w:vAlign w:val="center"/>
          </w:tcPr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</w:tcPr>
          <w:p w:rsidR="003D353F" w:rsidRPr="008672C9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FF0000"/>
          </w:tcPr>
          <w:p w:rsidR="003D353F" w:rsidRPr="008672C9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70" w:type="dxa"/>
            <w:shd w:val="clear" w:color="auto" w:fill="FF0000"/>
            <w:vAlign w:val="center"/>
          </w:tcPr>
          <w:p w:rsidR="003D353F" w:rsidRPr="00FF6410" w:rsidRDefault="003D353F" w:rsidP="003D353F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highlight w:val="yellow"/>
                <w:lang w:bidi="fa-IR"/>
              </w:rPr>
            </w:pPr>
          </w:p>
        </w:tc>
        <w:tc>
          <w:tcPr>
            <w:tcW w:w="1430" w:type="dxa"/>
            <w:shd w:val="clear" w:color="auto" w:fill="FF0000"/>
            <w:vAlign w:val="center"/>
          </w:tcPr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270" w:type="dxa"/>
            <w:shd w:val="clear" w:color="auto" w:fill="FF0000"/>
            <w:vAlign w:val="center"/>
          </w:tcPr>
          <w:p w:rsidR="003D353F" w:rsidRPr="00073054" w:rsidRDefault="003D353F" w:rsidP="003D353F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چهارشنبه</w:t>
            </w:r>
          </w:p>
        </w:tc>
      </w:tr>
    </w:tbl>
    <w:p w:rsidR="002171E0" w:rsidRDefault="002171E0" w:rsidP="002171E0">
      <w:pPr>
        <w:bidi/>
        <w:spacing w:after="0" w:line="240" w:lineRule="auto"/>
        <w:jc w:val="center"/>
        <w:rPr>
          <w:rFonts w:cs="B Nazanin"/>
          <w:sz w:val="12"/>
          <w:szCs w:val="12"/>
          <w:lang w:bidi="fa-IR"/>
        </w:rPr>
      </w:pPr>
    </w:p>
    <w:p w:rsidR="002171E0" w:rsidRDefault="002171E0" w:rsidP="002171E0">
      <w:pPr>
        <w:bidi/>
        <w:spacing w:after="0" w:line="240" w:lineRule="auto"/>
        <w:jc w:val="center"/>
        <w:rPr>
          <w:rFonts w:cs="B Nazanin"/>
          <w:sz w:val="12"/>
          <w:szCs w:val="12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883"/>
        <w:tblW w:w="13151" w:type="dxa"/>
        <w:tblLook w:val="04A0" w:firstRow="1" w:lastRow="0" w:firstColumn="1" w:lastColumn="0" w:noHBand="0" w:noVBand="1"/>
      </w:tblPr>
      <w:tblGrid>
        <w:gridCol w:w="1307"/>
        <w:gridCol w:w="1381"/>
        <w:gridCol w:w="1512"/>
        <w:gridCol w:w="1409"/>
        <w:gridCol w:w="1186"/>
        <w:gridCol w:w="1310"/>
        <w:gridCol w:w="1342"/>
        <w:gridCol w:w="1690"/>
        <w:gridCol w:w="1086"/>
        <w:gridCol w:w="928"/>
      </w:tblGrid>
      <w:tr w:rsidR="005F078A" w:rsidRPr="00404CBD" w:rsidTr="00553B6E">
        <w:trPr>
          <w:trHeight w:val="800"/>
        </w:trPr>
        <w:tc>
          <w:tcPr>
            <w:tcW w:w="13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078A" w:rsidRPr="005F078A" w:rsidRDefault="005F078A" w:rsidP="0031124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ارشناسی فوریت 140</w:t>
            </w:r>
            <w:r w:rsidR="0031124C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078A" w:rsidRPr="005F078A" w:rsidRDefault="005F078A" w:rsidP="0089627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ارشناسی فوریت 140</w:t>
            </w:r>
            <w:r w:rsidR="0089627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078A" w:rsidRPr="005F078A" w:rsidRDefault="005F078A" w:rsidP="005F078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اردانی فوریت 140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078A" w:rsidRPr="005F078A" w:rsidRDefault="005F078A" w:rsidP="005F078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اردانی فوریت 1403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078A" w:rsidRPr="005F078A" w:rsidRDefault="005F078A" w:rsidP="005F078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لوم</w:t>
            </w:r>
            <w:r w:rsidRPr="005F078A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آزمایشگاهی</w:t>
            </w:r>
            <w:r w:rsidRPr="005F078A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اپیوسته </w:t>
            </w:r>
            <w:r w:rsidRPr="005F078A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>140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078A" w:rsidRPr="005F078A" w:rsidRDefault="005F078A" w:rsidP="00F46D7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لوم</w:t>
            </w:r>
            <w:r w:rsidRPr="005F078A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آزمایشگاهی</w:t>
            </w:r>
            <w:r w:rsidRPr="005F078A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 xml:space="preserve"> 140</w:t>
            </w:r>
            <w:r w:rsidR="00F46D7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5F078A" w:rsidRPr="005F078A" w:rsidRDefault="005F078A" w:rsidP="005F078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لوم آزمایشگاهی 1403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5F078A" w:rsidRPr="005F078A" w:rsidRDefault="005F078A" w:rsidP="005F078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لوم آزمایشگاهی 1402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5F078A" w:rsidRPr="005F078A" w:rsidRDefault="005F078A" w:rsidP="005F078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5F078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لوم آزمایشگاهی 1401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5F078A" w:rsidRDefault="005F078A" w:rsidP="005F078A"/>
        </w:tc>
      </w:tr>
      <w:tr w:rsidR="008968BB" w:rsidRPr="00404CBD" w:rsidTr="00553B6E">
        <w:trPr>
          <w:trHeight w:val="586"/>
        </w:trPr>
        <w:tc>
          <w:tcPr>
            <w:tcW w:w="1307" w:type="dxa"/>
          </w:tcPr>
          <w:p w:rsidR="008968BB" w:rsidRPr="00D24296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81" w:type="dxa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اورژانس های داخای</w:t>
            </w:r>
            <w:r w:rsidRPr="003C05B0">
              <w:rPr>
                <w:rFonts w:cs="B Nazanin"/>
                <w:sz w:val="12"/>
                <w:szCs w:val="12"/>
                <w:lang w:bidi="fa-IR"/>
              </w:rPr>
              <w:t>1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  <w:p w:rsidR="008968BB" w:rsidRPr="003C05B0" w:rsidRDefault="008968BB" w:rsidP="008968B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512" w:type="dxa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>اصول و فنون مراقبت ها</w:t>
            </w:r>
          </w:p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409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فوریت داخلی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 w:hint="cs"/>
                <w:sz w:val="12"/>
                <w:szCs w:val="12"/>
                <w:rtl/>
                <w:lang w:bidi="fa-IR"/>
              </w:rPr>
              <w:t>روش کنترل کیفی در آزمایشگاه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720F5B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( الکترون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ی</w:t>
            </w:r>
            <w:r w:rsidRPr="00720F5B">
              <w:rPr>
                <w:rFonts w:cs="B Nazanin" w:hint="eastAsia"/>
                <w:color w:val="FF0000"/>
                <w:sz w:val="12"/>
                <w:szCs w:val="12"/>
                <w:rtl/>
                <w:lang w:bidi="fa-IR"/>
              </w:rPr>
              <w:t>ک</w:t>
            </w:r>
            <w:r w:rsidRPr="00720F5B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310" w:type="dxa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12624">
              <w:rPr>
                <w:rFonts w:cs="B Nazanin" w:hint="cs"/>
                <w:sz w:val="12"/>
                <w:szCs w:val="12"/>
                <w:rtl/>
                <w:lang w:bidi="fa-IR"/>
              </w:rPr>
              <w:t>مقدمات آزمایشگاه</w:t>
            </w:r>
          </w:p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12624"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0E7A25" w:rsidRDefault="008968BB" w:rsidP="008968BB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highlight w:val="yellow"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شنبه 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4/11/1404</w:t>
            </w:r>
          </w:p>
        </w:tc>
      </w:tr>
      <w:tr w:rsidR="008968BB" w:rsidRPr="00404CBD" w:rsidTr="008968BB">
        <w:trPr>
          <w:trHeight w:val="586"/>
        </w:trPr>
        <w:tc>
          <w:tcPr>
            <w:tcW w:w="1307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ورژانس داخلی 3</w:t>
            </w:r>
          </w:p>
          <w:p w:rsidR="008968BB" w:rsidRPr="00D24296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</w:t>
            </w:r>
            <w:r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اریخ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1512" w:type="dxa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فرایند  عملیات و اطلاعات فن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فرهنگ وتمدن اسلام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43529E">
              <w:rPr>
                <w:rFonts w:cs="B Nazanin"/>
                <w:sz w:val="12"/>
                <w:szCs w:val="12"/>
                <w:rtl/>
                <w:lang w:bidi="fa-IR"/>
              </w:rPr>
              <w:t>ساعت</w:t>
            </w:r>
            <w:r w:rsidRPr="0043529E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متون انگلیس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1310" w:type="dxa"/>
            <w:shd w:val="clear" w:color="auto" w:fill="FFFFFF" w:themeFill="background1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شیمی عموم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فیزیک حیاتی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 الکترونیک)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تاریخ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اصول مدیریت و قوانین آزمایشگاه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8:30 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یک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5/11/1404</w:t>
            </w:r>
          </w:p>
        </w:tc>
      </w:tr>
      <w:tr w:rsidR="008968BB" w:rsidRPr="00404CBD" w:rsidTr="00F40E14">
        <w:trPr>
          <w:trHeight w:val="415"/>
        </w:trPr>
        <w:tc>
          <w:tcPr>
            <w:tcW w:w="1307" w:type="dxa"/>
          </w:tcPr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81" w:type="dxa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512" w:type="dxa"/>
            <w:vAlign w:val="center"/>
          </w:tcPr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09" w:type="dxa"/>
            <w:shd w:val="clear" w:color="auto" w:fill="auto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shd w:val="clear" w:color="auto" w:fill="auto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auto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6/11/1404</w:t>
            </w:r>
          </w:p>
        </w:tc>
      </w:tr>
      <w:tr w:rsidR="008968BB" w:rsidRPr="00404CBD" w:rsidTr="00AE2D39">
        <w:trPr>
          <w:trHeight w:val="367"/>
        </w:trPr>
        <w:tc>
          <w:tcPr>
            <w:tcW w:w="1307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تروما3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381" w:type="dxa"/>
            <w:shd w:val="clear" w:color="auto" w:fill="auto"/>
          </w:tcPr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>اندیشه 2</w:t>
            </w:r>
          </w:p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512" w:type="dxa"/>
          </w:tcPr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>ادبیات</w:t>
            </w:r>
          </w:p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409" w:type="dxa"/>
            <w:vAlign w:val="center"/>
          </w:tcPr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>تروما2</w:t>
            </w:r>
          </w:p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9F3E14">
              <w:rPr>
                <w:rFonts w:cs="B Nazanin"/>
                <w:sz w:val="12"/>
                <w:szCs w:val="12"/>
                <w:rtl/>
                <w:lang w:bidi="fa-IR"/>
              </w:rPr>
              <w:t>قارچ شناس</w:t>
            </w: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>ی پزشکی 2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</w:t>
            </w:r>
          </w:p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(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>ادبیات</w:t>
            </w:r>
          </w:p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342" w:type="dxa"/>
            <w:shd w:val="clear" w:color="auto" w:fill="auto"/>
          </w:tcPr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اندیشه 2 </w:t>
            </w:r>
          </w:p>
          <w:p w:rsidR="008968BB" w:rsidRPr="009F3E1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ژنتیک پزشکی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7/11/1404</w:t>
            </w:r>
          </w:p>
        </w:tc>
      </w:tr>
      <w:tr w:rsidR="008968BB" w:rsidRPr="00404CBD" w:rsidTr="00553B6E">
        <w:trPr>
          <w:trHeight w:val="370"/>
        </w:trPr>
        <w:tc>
          <w:tcPr>
            <w:tcW w:w="1307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جمعیت و دانش خانواده 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381" w:type="dxa"/>
            <w:shd w:val="clear" w:color="auto" w:fill="auto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داروشناسی عموم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9F3E1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E689E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شنایی با سازمانهای امدادی</w:t>
            </w:r>
          </w:p>
          <w:p w:rsidR="008968BB" w:rsidRPr="007E689E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307928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جمعیت و دانش خانواده 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کامپیوتر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Style w:val="IntenseEmphasis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چهار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/11/1404</w:t>
            </w:r>
          </w:p>
        </w:tc>
      </w:tr>
      <w:tr w:rsidR="008968BB" w:rsidRPr="00404CBD" w:rsidTr="008968BB">
        <w:trPr>
          <w:trHeight w:val="82"/>
        </w:trPr>
        <w:tc>
          <w:tcPr>
            <w:tcW w:w="1307" w:type="dxa"/>
            <w:shd w:val="clear" w:color="auto" w:fill="FF0000"/>
            <w:vAlign w:val="center"/>
          </w:tcPr>
          <w:p w:rsidR="008968BB" w:rsidRPr="004E2543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highlight w:val="darkGray"/>
                <w:rtl/>
                <w:lang w:bidi="fa-IR"/>
              </w:rPr>
            </w:pPr>
          </w:p>
        </w:tc>
        <w:tc>
          <w:tcPr>
            <w:tcW w:w="1381" w:type="dxa"/>
            <w:shd w:val="clear" w:color="auto" w:fill="FF0000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0000"/>
            <w:vAlign w:val="center"/>
          </w:tcPr>
          <w:p w:rsidR="008968BB" w:rsidRPr="00676ADF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409" w:type="dxa"/>
            <w:shd w:val="clear" w:color="auto" w:fill="FF0000"/>
            <w:vAlign w:val="center"/>
          </w:tcPr>
          <w:p w:rsidR="008968BB" w:rsidRPr="004E2543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highlight w:val="darkGray"/>
                <w:rtl/>
                <w:lang w:bidi="fa-IR"/>
              </w:rPr>
            </w:pPr>
          </w:p>
        </w:tc>
        <w:tc>
          <w:tcPr>
            <w:tcW w:w="1186" w:type="dxa"/>
            <w:shd w:val="clear" w:color="auto" w:fill="FF0000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10" w:type="dxa"/>
            <w:shd w:val="clear" w:color="auto" w:fill="FF0000"/>
            <w:vAlign w:val="center"/>
          </w:tcPr>
          <w:p w:rsidR="008968BB" w:rsidRPr="002E1F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1342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FF0000"/>
            <w:vAlign w:val="center"/>
          </w:tcPr>
          <w:p w:rsidR="008968BB" w:rsidRPr="001C3F80" w:rsidRDefault="008968BB" w:rsidP="008968BB">
            <w:pPr>
              <w:bidi/>
              <w:jc w:val="center"/>
              <w:rPr>
                <w:rStyle w:val="IntenseEmphasis"/>
              </w:rPr>
            </w:pPr>
          </w:p>
        </w:tc>
        <w:tc>
          <w:tcPr>
            <w:tcW w:w="928" w:type="dxa"/>
            <w:shd w:val="clear" w:color="auto" w:fill="FF0000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8968BB" w:rsidRPr="00404CBD" w:rsidTr="008968BB">
        <w:trPr>
          <w:trHeight w:val="438"/>
        </w:trPr>
        <w:tc>
          <w:tcPr>
            <w:tcW w:w="1307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بیماری ها و اورژانس کودکان و نوزادان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3</w:t>
            </w: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381" w:type="dxa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تروما1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شریح</w:t>
            </w:r>
          </w:p>
          <w:p w:rsidR="008968BB" w:rsidRPr="00307928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409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وریت پزشکی در بلایا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186" w:type="dxa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2702CE">
              <w:rPr>
                <w:rFonts w:cs="B Nazanin"/>
                <w:sz w:val="12"/>
                <w:szCs w:val="12"/>
                <w:rtl/>
                <w:lang w:bidi="fa-IR"/>
              </w:rPr>
              <w:t>خون شناس</w:t>
            </w:r>
            <w:r w:rsidRPr="002702CE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2702CE">
              <w:rPr>
                <w:rFonts w:cs="B Nazanin"/>
                <w:sz w:val="12"/>
                <w:szCs w:val="12"/>
                <w:rtl/>
                <w:lang w:bidi="fa-IR"/>
              </w:rPr>
              <w:t xml:space="preserve"> 2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 w:hint="eastAsia"/>
                <w:sz w:val="12"/>
                <w:szCs w:val="12"/>
                <w:rtl/>
                <w:lang w:bidi="fa-IR"/>
              </w:rPr>
              <w:t>ساعت</w:t>
            </w:r>
            <w:r w:rsidRPr="002702CE">
              <w:rPr>
                <w:rFonts w:cs="B Nazanin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1262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ناتومی</w:t>
            </w:r>
          </w:p>
          <w:p w:rsidR="008968BB" w:rsidRPr="00A12624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A12624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342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انگل شناسی 1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69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خون شناسی 1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086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asciiTheme="minorBidi" w:hAnsiTheme="minorBidi" w:cs="B Nazanin"/>
                <w:sz w:val="12"/>
                <w:szCs w:val="12"/>
                <w:rtl/>
                <w:lang w:bidi="fa-IR"/>
              </w:rPr>
            </w:pPr>
            <w:r w:rsidRPr="004E2543">
              <w:rPr>
                <w:rFonts w:asciiTheme="minorBidi" w:hAnsiTheme="minorBidi" w:cs="B Nazanin"/>
                <w:sz w:val="12"/>
                <w:szCs w:val="12"/>
                <w:rtl/>
                <w:lang w:bidi="fa-IR"/>
              </w:rPr>
              <w:t>ایمنوهماتولوژی</w:t>
            </w:r>
          </w:p>
          <w:p w:rsidR="008968BB" w:rsidRPr="004E2543" w:rsidRDefault="008968BB" w:rsidP="008968BB">
            <w:pPr>
              <w:bidi/>
              <w:jc w:val="center"/>
              <w:rPr>
                <w:rFonts w:asciiTheme="minorBidi" w:hAnsiTheme="minorBidi" w:cs="B Nazanin"/>
                <w:sz w:val="12"/>
                <w:szCs w:val="12"/>
                <w:lang w:bidi="fa-IR"/>
              </w:rPr>
            </w:pPr>
            <w:r>
              <w:rPr>
                <w:rFonts w:asciiTheme="minorBidi" w:hAnsiTheme="minorBidi"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1/11/1404</w:t>
            </w:r>
          </w:p>
        </w:tc>
      </w:tr>
      <w:tr w:rsidR="008968BB" w:rsidRPr="00404CBD" w:rsidTr="008968BB">
        <w:trPr>
          <w:trHeight w:val="438"/>
        </w:trPr>
        <w:tc>
          <w:tcPr>
            <w:tcW w:w="1307" w:type="dxa"/>
            <w:shd w:val="clear" w:color="auto" w:fill="FFFFFF" w:themeFill="background1"/>
          </w:tcPr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512" w:type="dxa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احیای قلبی ریوی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پیشرفت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(ا</w:t>
            </w:r>
            <w:r w:rsidRPr="00DF0D12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لکترونیک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12624">
              <w:rPr>
                <w:rFonts w:cs="B Nazanin" w:hint="cs"/>
                <w:sz w:val="12"/>
                <w:szCs w:val="12"/>
                <w:rtl/>
                <w:lang w:bidi="fa-IR"/>
              </w:rPr>
              <w:t>روانشناسی عمومی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12624"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8968BB" w:rsidRPr="002171E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8968BB" w:rsidRPr="002171E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968BB" w:rsidRPr="002171E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8968BB" w:rsidRPr="0098265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2/11/1404</w:t>
            </w:r>
          </w:p>
        </w:tc>
      </w:tr>
      <w:tr w:rsidR="008968BB" w:rsidRPr="00404CBD" w:rsidTr="008968BB">
        <w:trPr>
          <w:trHeight w:val="438"/>
        </w:trPr>
        <w:tc>
          <w:tcPr>
            <w:tcW w:w="1307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دیسپچ و ارتباط با مرکز اورژانس در فوریت های پزشکی</w:t>
            </w:r>
            <w:r w:rsidRPr="002702CE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 ساعت8:30</w:t>
            </w:r>
          </w:p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20F5B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( الکترون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ی</w:t>
            </w:r>
            <w:r w:rsidRPr="00720F5B">
              <w:rPr>
                <w:rFonts w:cs="B Nazanin" w:hint="eastAsia"/>
                <w:color w:val="FF0000"/>
                <w:sz w:val="12"/>
                <w:szCs w:val="12"/>
                <w:rtl/>
                <w:lang w:bidi="fa-IR"/>
              </w:rPr>
              <w:t>ک</w:t>
            </w:r>
            <w:r w:rsidRPr="00720F5B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زبان عمومی</w:t>
            </w:r>
          </w:p>
          <w:p w:rsidR="008968BB" w:rsidRPr="003C05B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512" w:type="dxa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زبان تخصصی</w:t>
            </w:r>
          </w:p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یمونولوژی 2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  <w:p w:rsidR="008968BB" w:rsidRPr="002702CE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720F5B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( الکترون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ی</w:t>
            </w:r>
            <w:r w:rsidRPr="00720F5B">
              <w:rPr>
                <w:rFonts w:cs="B Nazanin" w:hint="eastAsia"/>
                <w:color w:val="FF0000"/>
                <w:sz w:val="12"/>
                <w:szCs w:val="12"/>
                <w:rtl/>
                <w:lang w:bidi="fa-IR"/>
              </w:rPr>
              <w:t>ک</w:t>
            </w:r>
            <w:r w:rsidRPr="00720F5B"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310" w:type="dxa"/>
            <w:shd w:val="clear" w:color="auto" w:fill="FFFFFF" w:themeFill="background1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میکروب شناسی عمومی</w:t>
            </w:r>
          </w:p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ایمنی شناسی پزشکی </w:t>
            </w:r>
            <w:r w:rsidRPr="009D0A00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2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8:30</w:t>
            </w:r>
          </w:p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9D0A0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تضمین کیفیت در آزمایشگاه</w:t>
            </w:r>
          </w:p>
          <w:p w:rsidR="008968BB" w:rsidRPr="009D0A00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/11/1404</w:t>
            </w:r>
          </w:p>
        </w:tc>
      </w:tr>
      <w:tr w:rsidR="008968BB" w:rsidRPr="00404CBD" w:rsidTr="00AE2D39">
        <w:trPr>
          <w:trHeight w:val="438"/>
        </w:trPr>
        <w:tc>
          <w:tcPr>
            <w:tcW w:w="1307" w:type="dxa"/>
          </w:tcPr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81" w:type="dxa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512" w:type="dxa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فیزیولوژی </w:t>
            </w:r>
          </w:p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</w:t>
            </w:r>
            <w:r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968BB" w:rsidRPr="0043529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3529E">
              <w:rPr>
                <w:rFonts w:cs="B Nazanin"/>
                <w:sz w:val="12"/>
                <w:szCs w:val="12"/>
                <w:rtl/>
                <w:lang w:bidi="fa-IR"/>
              </w:rPr>
              <w:t>بهداشت روان</w:t>
            </w:r>
          </w:p>
          <w:p w:rsidR="008968BB" w:rsidRPr="0043529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3529E">
              <w:rPr>
                <w:rFonts w:cs="B Nazanin"/>
                <w:sz w:val="12"/>
                <w:szCs w:val="12"/>
                <w:rtl/>
                <w:lang w:bidi="fa-IR"/>
              </w:rPr>
              <w:t>ساعت</w:t>
            </w:r>
            <w:r w:rsidRPr="0043529E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186" w:type="dxa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4/11/1404</w:t>
            </w:r>
          </w:p>
        </w:tc>
      </w:tr>
      <w:tr w:rsidR="008968BB" w:rsidRPr="00404CBD" w:rsidTr="00FA3192">
        <w:trPr>
          <w:trHeight w:val="415"/>
        </w:trPr>
        <w:tc>
          <w:tcPr>
            <w:tcW w:w="1307" w:type="dxa"/>
            <w:shd w:val="clear" w:color="auto" w:fill="FF0000"/>
          </w:tcPr>
          <w:p w:rsidR="008968BB" w:rsidRPr="00D24296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81" w:type="dxa"/>
            <w:shd w:val="clear" w:color="auto" w:fill="FF0000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512" w:type="dxa"/>
            <w:shd w:val="clear" w:color="auto" w:fill="FF0000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409" w:type="dxa"/>
            <w:shd w:val="clear" w:color="auto" w:fill="FF0000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186" w:type="dxa"/>
            <w:shd w:val="clear" w:color="auto" w:fill="FF0000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FF0000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42" w:type="dxa"/>
            <w:shd w:val="clear" w:color="auto" w:fill="FF0000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shd w:val="clear" w:color="auto" w:fill="FF0000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shd w:val="clear" w:color="auto" w:fill="FF0000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چهار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5/11/1404</w:t>
            </w:r>
          </w:p>
        </w:tc>
      </w:tr>
      <w:tr w:rsidR="008968BB" w:rsidRPr="00404CBD" w:rsidTr="00553B6E">
        <w:trPr>
          <w:trHeight w:val="125"/>
        </w:trPr>
        <w:tc>
          <w:tcPr>
            <w:tcW w:w="1307" w:type="dxa"/>
            <w:shd w:val="clear" w:color="auto" w:fill="FF0000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81" w:type="dxa"/>
            <w:shd w:val="clear" w:color="auto" w:fill="FF0000"/>
            <w:vAlign w:val="center"/>
          </w:tcPr>
          <w:p w:rsidR="008968BB" w:rsidRPr="00236448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highlight w:val="darkGreen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0000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409" w:type="dxa"/>
            <w:shd w:val="clear" w:color="auto" w:fill="FF0000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6" w:type="dxa"/>
            <w:shd w:val="clear" w:color="auto" w:fill="FF0000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FF0000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42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690" w:type="dxa"/>
            <w:shd w:val="clear" w:color="auto" w:fill="FF0000"/>
            <w:vAlign w:val="center"/>
          </w:tcPr>
          <w:p w:rsidR="008968BB" w:rsidRPr="0023644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highlight w:val="darkGreen"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928" w:type="dxa"/>
            <w:shd w:val="clear" w:color="auto" w:fill="FF0000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8968BB" w:rsidRPr="00404CBD" w:rsidTr="008968BB">
        <w:trPr>
          <w:trHeight w:val="438"/>
        </w:trPr>
        <w:tc>
          <w:tcPr>
            <w:tcW w:w="1307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مراقبت در جابجایی و انتقال بیمار</w:t>
            </w:r>
          </w:p>
          <w:p w:rsidR="008968BB" w:rsidRPr="00676ADF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احیای قلبی ریوی پایه</w:t>
            </w:r>
          </w:p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512" w:type="dxa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>میکروب شناسی و انگل شناسی</w:t>
            </w:r>
          </w:p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1409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وریت پزشکی در گروه های خاص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186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داروشناسی و سم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10:30</w:t>
            </w:r>
          </w:p>
          <w:p w:rsidR="008968BB" w:rsidRPr="002702CE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(</w:t>
            </w:r>
            <w:r w:rsidRPr="00720F5B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الکترونیک)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12624">
              <w:rPr>
                <w:rFonts w:cs="B Nazanin" w:hint="cs"/>
                <w:sz w:val="12"/>
                <w:szCs w:val="12"/>
                <w:rtl/>
                <w:lang w:bidi="fa-IR"/>
              </w:rPr>
              <w:t>بافت شناسی</w:t>
            </w:r>
          </w:p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1262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42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بیوشیمی پزشکی1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690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باکتری شناسی پزشکی</w:t>
            </w:r>
          </w:p>
          <w:p w:rsidR="008968BB" w:rsidRPr="00676ADF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086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داروشناسی و سم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10:30</w:t>
            </w:r>
          </w:p>
          <w:p w:rsidR="008968BB" w:rsidRPr="00676ADF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8/11/1404</w:t>
            </w:r>
          </w:p>
        </w:tc>
      </w:tr>
      <w:tr w:rsidR="008968BB" w:rsidRPr="00404CBD" w:rsidTr="00AE2D39">
        <w:trPr>
          <w:trHeight w:val="426"/>
        </w:trPr>
        <w:tc>
          <w:tcPr>
            <w:tcW w:w="1307" w:type="dxa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یین زندگ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381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7E689E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شنایی با سازمانهای امدادی</w:t>
            </w:r>
          </w:p>
          <w:p w:rsidR="008968BB" w:rsidRPr="007E689E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3C05B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512" w:type="dxa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آیین زندگ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فوریت محیطی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AE2D39" w:rsidRDefault="008968BB" w:rsidP="008968BB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/>
                <w:sz w:val="12"/>
                <w:szCs w:val="12"/>
                <w:rtl/>
                <w:lang w:bidi="fa-IR"/>
              </w:rPr>
              <w:t>تفس</w:t>
            </w: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  <w:r w:rsidRPr="00AE2D39">
              <w:rPr>
                <w:rFonts w:cs="B Nazanin" w:hint="eastAsia"/>
                <w:sz w:val="12"/>
                <w:szCs w:val="12"/>
                <w:rtl/>
                <w:lang w:bidi="fa-IR"/>
              </w:rPr>
              <w:t>ر</w:t>
            </w:r>
            <w:r w:rsidRPr="00AE2D39">
              <w:rPr>
                <w:rFonts w:cs="B Nazanin"/>
                <w:sz w:val="12"/>
                <w:szCs w:val="12"/>
                <w:rtl/>
                <w:lang w:bidi="fa-IR"/>
              </w:rPr>
              <w:t xml:space="preserve"> نهج البلاغه</w:t>
            </w:r>
          </w:p>
          <w:p w:rsidR="008968BB" w:rsidRPr="00AE2D39" w:rsidRDefault="008968BB" w:rsidP="008968BB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eastAsia"/>
                <w:sz w:val="12"/>
                <w:szCs w:val="12"/>
                <w:rtl/>
                <w:lang w:bidi="fa-IR"/>
              </w:rPr>
              <w:t>ساعت</w:t>
            </w: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310" w:type="dxa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تفسیر نهج البلاغه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169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vAlign w:val="center"/>
          </w:tcPr>
          <w:p w:rsidR="008968BB" w:rsidRPr="00676ADF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9/11/1404</w:t>
            </w:r>
          </w:p>
        </w:tc>
      </w:tr>
      <w:tr w:rsidR="008968BB" w:rsidRPr="00404CBD" w:rsidTr="00F40E14">
        <w:trPr>
          <w:trHeight w:val="674"/>
        </w:trPr>
        <w:tc>
          <w:tcPr>
            <w:tcW w:w="1307" w:type="dxa"/>
            <w:shd w:val="clear" w:color="auto" w:fill="FFFFFF" w:themeFill="background1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8968BB" w:rsidRDefault="008968BB" w:rsidP="008968B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دفاع مقدس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AE2D3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512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خلاق و مقررات حرفه ای</w:t>
            </w:r>
          </w:p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07928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(ا</w:t>
            </w:r>
            <w:r w:rsidRPr="005626D5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لکترونیک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اندیشه 1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auto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بهداشت عمومی و اپیدیمیولوژی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E2D39"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8968BB" w:rsidRPr="00AE2D3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ویروس شناسی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086" w:type="dxa"/>
            <w:shd w:val="clear" w:color="auto" w:fill="FFFFFF" w:themeFill="background1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آشنایی با بیماریهای داخلی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7614CE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0/11/1404</w:t>
            </w:r>
          </w:p>
        </w:tc>
      </w:tr>
      <w:tr w:rsidR="008968BB" w:rsidRPr="00404CBD" w:rsidTr="00F40E14">
        <w:trPr>
          <w:trHeight w:val="415"/>
        </w:trPr>
        <w:tc>
          <w:tcPr>
            <w:tcW w:w="1307" w:type="dxa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صول تریاژ</w:t>
            </w:r>
          </w:p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381" w:type="dxa"/>
            <w:shd w:val="clear" w:color="auto" w:fill="auto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C05B0">
              <w:rPr>
                <w:rFonts w:cs="B Nazanin" w:hint="cs"/>
                <w:sz w:val="12"/>
                <w:szCs w:val="12"/>
                <w:rtl/>
                <w:lang w:bidi="fa-IR"/>
              </w:rPr>
              <w:t>معاینات بالینی</w:t>
            </w:r>
          </w:p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C05B0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8:30</w:t>
            </w:r>
            <w:r w:rsidRPr="00F709AF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512" w:type="dxa"/>
            <w:vAlign w:val="center"/>
          </w:tcPr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8672C9">
              <w:rPr>
                <w:rFonts w:cs="B Nazanin" w:hint="cs"/>
                <w:sz w:val="12"/>
                <w:szCs w:val="12"/>
                <w:rtl/>
                <w:lang w:bidi="fa-IR"/>
              </w:rPr>
              <w:t>زبان پیش</w:t>
            </w:r>
          </w:p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8672C9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409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وریت پزشکی در شرایط خاص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2702CE">
              <w:rPr>
                <w:rFonts w:cs="B Nazanin"/>
                <w:sz w:val="12"/>
                <w:szCs w:val="12"/>
                <w:rtl/>
                <w:lang w:bidi="fa-IR"/>
              </w:rPr>
              <w:t>آمار</w:t>
            </w:r>
          </w:p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702CE">
              <w:rPr>
                <w:rFonts w:cs="B Nazanin"/>
                <w:sz w:val="12"/>
                <w:szCs w:val="12"/>
                <w:rtl/>
                <w:lang w:bidi="fa-IR"/>
              </w:rPr>
              <w:t>ساعت</w:t>
            </w:r>
            <w:r w:rsidRPr="002702CE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310" w:type="dxa"/>
            <w:vAlign w:val="center"/>
          </w:tcPr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8672C9">
              <w:rPr>
                <w:rFonts w:cs="B Nazanin" w:hint="cs"/>
                <w:sz w:val="12"/>
                <w:szCs w:val="12"/>
                <w:rtl/>
                <w:lang w:bidi="fa-IR"/>
              </w:rPr>
              <w:t>زبان پیش</w:t>
            </w:r>
          </w:p>
          <w:p w:rsidR="008968BB" w:rsidRPr="008672C9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8672C9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آمار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حیاتی و روش تحقیق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1690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1/11/1404</w:t>
            </w:r>
          </w:p>
        </w:tc>
      </w:tr>
      <w:tr w:rsidR="008968BB" w:rsidRPr="00404CBD" w:rsidTr="008968BB">
        <w:trPr>
          <w:trHeight w:val="260"/>
        </w:trPr>
        <w:tc>
          <w:tcPr>
            <w:tcW w:w="1307" w:type="dxa"/>
            <w:shd w:val="clear" w:color="auto" w:fill="FF0000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81" w:type="dxa"/>
            <w:shd w:val="clear" w:color="auto" w:fill="FF0000"/>
          </w:tcPr>
          <w:p w:rsidR="008968BB" w:rsidRPr="003C05B0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0000"/>
          </w:tcPr>
          <w:p w:rsidR="008968BB" w:rsidRPr="00307928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409" w:type="dxa"/>
            <w:shd w:val="clear" w:color="auto" w:fill="FF0000"/>
            <w:vAlign w:val="center"/>
          </w:tcPr>
          <w:p w:rsidR="008968BB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186" w:type="dxa"/>
            <w:shd w:val="clear" w:color="auto" w:fill="FF0000"/>
            <w:vAlign w:val="center"/>
          </w:tcPr>
          <w:p w:rsidR="008968BB" w:rsidRPr="002702CE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10" w:type="dxa"/>
            <w:shd w:val="clear" w:color="auto" w:fill="FF0000"/>
            <w:vAlign w:val="center"/>
          </w:tcPr>
          <w:p w:rsidR="008968BB" w:rsidRPr="00A1262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342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690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1086" w:type="dxa"/>
            <w:shd w:val="clear" w:color="auto" w:fill="FF0000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28" w:type="dxa"/>
            <w:vAlign w:val="center"/>
          </w:tcPr>
          <w:p w:rsidR="008968BB" w:rsidRPr="00073054" w:rsidRDefault="008968BB" w:rsidP="008968B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</w:tbl>
    <w:p w:rsidR="00992792" w:rsidRDefault="00992792" w:rsidP="002171E0">
      <w:pPr>
        <w:bidi/>
        <w:spacing w:after="0" w:line="240" w:lineRule="auto"/>
        <w:jc w:val="center"/>
        <w:rPr>
          <w:rFonts w:cs="2  Zar"/>
          <w:b/>
          <w:bCs/>
          <w:sz w:val="20"/>
          <w:szCs w:val="20"/>
          <w:rtl/>
          <w:lang w:bidi="fa-IR"/>
        </w:rPr>
      </w:pPr>
    </w:p>
    <w:p w:rsidR="00F60081" w:rsidRDefault="00F60081" w:rsidP="00996F60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rtl/>
          <w:lang w:bidi="fa-IR"/>
        </w:rPr>
      </w:pP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lastRenderedPageBreak/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  <w:r>
        <w:rPr>
          <w:rFonts w:ascii="Calibri" w:eastAsia="Calibri" w:hAnsi="Calibri" w:cs="B Titr"/>
          <w:sz w:val="20"/>
          <w:szCs w:val="20"/>
          <w:rtl/>
          <w:lang w:bidi="fa-IR"/>
        </w:rPr>
        <w:tab/>
      </w:r>
    </w:p>
    <w:p w:rsidR="00A10148" w:rsidRDefault="00A10148" w:rsidP="00996F60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rtl/>
          <w:lang w:bidi="fa-IR"/>
        </w:rPr>
      </w:pPr>
    </w:p>
    <w:tbl>
      <w:tblPr>
        <w:tblStyle w:val="TableGrid"/>
        <w:tblW w:w="8730" w:type="dxa"/>
        <w:tblInd w:w="1435" w:type="dxa"/>
        <w:tblLook w:val="04A0" w:firstRow="1" w:lastRow="0" w:firstColumn="1" w:lastColumn="0" w:noHBand="0" w:noVBand="1"/>
      </w:tblPr>
      <w:tblGrid>
        <w:gridCol w:w="2790"/>
        <w:gridCol w:w="1440"/>
        <w:gridCol w:w="1440"/>
        <w:gridCol w:w="3060"/>
      </w:tblGrid>
      <w:tr w:rsidR="00F60081" w:rsidRPr="00404CBD" w:rsidTr="00F60081">
        <w:trPr>
          <w:trHeight w:val="497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081" w:rsidRPr="008672C9" w:rsidRDefault="00F60081" w:rsidP="00933BB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زشکی 140</w:t>
            </w:r>
            <w:r w:rsidR="00933BB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F60081" w:rsidRPr="008672C9" w:rsidRDefault="00F60081" w:rsidP="00933BB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زشکی 140</w:t>
            </w:r>
            <w:r w:rsidR="00933BB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3060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081" w:rsidRPr="00404CBD" w:rsidRDefault="00F60081" w:rsidP="00F60081">
            <w:pPr>
              <w:bidi/>
              <w:jc w:val="center"/>
              <w:rPr>
                <w:rFonts w:cs="2  Zar"/>
                <w:sz w:val="14"/>
                <w:szCs w:val="14"/>
                <w:highlight w:val="yellow"/>
                <w:lang w:bidi="fa-IR"/>
              </w:rPr>
            </w:pPr>
          </w:p>
        </w:tc>
      </w:tr>
      <w:tr w:rsidR="00FA3192" w:rsidRPr="00404CBD" w:rsidTr="00F60081">
        <w:trPr>
          <w:trHeight w:val="415"/>
        </w:trPr>
        <w:tc>
          <w:tcPr>
            <w:tcW w:w="279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یزیولوژی</w:t>
            </w: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قلب و عروق  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2880" w:type="dxa"/>
            <w:gridSpan w:val="2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فیزیولوژی </w:t>
            </w:r>
            <w:r w:rsidRPr="00766CD0">
              <w:rPr>
                <w:rFonts w:cs="B Nazanin"/>
                <w:sz w:val="12"/>
                <w:szCs w:val="12"/>
                <w:rtl/>
                <w:lang w:bidi="fa-IR"/>
              </w:rPr>
              <w:t>اعصاب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شنبه </w:t>
            </w:r>
          </w:p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4/11/1404</w:t>
            </w:r>
          </w:p>
        </w:tc>
      </w:tr>
      <w:tr w:rsidR="00FA3192" w:rsidRPr="00404CBD" w:rsidTr="00DC2D6B">
        <w:trPr>
          <w:trHeight w:val="415"/>
        </w:trPr>
        <w:tc>
          <w:tcPr>
            <w:tcW w:w="2790" w:type="dxa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8E07C5">
              <w:rPr>
                <w:rFonts w:cs="B Nazanin" w:hint="cs"/>
                <w:sz w:val="12"/>
                <w:szCs w:val="12"/>
                <w:rtl/>
                <w:lang w:bidi="fa-IR"/>
              </w:rPr>
              <w:t>انقلاب</w:t>
            </w: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C5361D">
              <w:rPr>
                <w:rFonts w:cs="B Nazanin" w:hint="cs"/>
                <w:sz w:val="12"/>
                <w:szCs w:val="12"/>
                <w:rtl/>
                <w:lang w:bidi="fa-IR"/>
              </w:rPr>
              <w:t>دستگاه اعصاب</w:t>
            </w:r>
          </w:p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5361D"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  <w:r w:rsidRPr="00C5361D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5361D">
              <w:rPr>
                <w:rFonts w:cs="B Nazanin"/>
                <w:sz w:val="12"/>
                <w:szCs w:val="12"/>
                <w:rtl/>
                <w:lang w:bidi="fa-IR"/>
              </w:rPr>
              <w:t>فرهنگ وتمدن</w:t>
            </w:r>
          </w:p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5361D">
              <w:rPr>
                <w:rFonts w:cs="B Nazanin"/>
                <w:sz w:val="12"/>
                <w:szCs w:val="12"/>
                <w:rtl/>
                <w:lang w:bidi="fa-IR"/>
              </w:rPr>
              <w:t xml:space="preserve">ساعت </w:t>
            </w:r>
            <w:r w:rsidRPr="00C5361D"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یک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5/11/1404</w:t>
            </w:r>
          </w:p>
        </w:tc>
      </w:tr>
      <w:tr w:rsidR="00FA3192" w:rsidRPr="00404CBD" w:rsidTr="00F60081">
        <w:trPr>
          <w:trHeight w:val="415"/>
        </w:trPr>
        <w:tc>
          <w:tcPr>
            <w:tcW w:w="2790" w:type="dxa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6/11/1404</w:t>
            </w:r>
          </w:p>
        </w:tc>
      </w:tr>
      <w:tr w:rsidR="00FA3192" w:rsidRPr="00404CBD" w:rsidTr="00F60081">
        <w:trPr>
          <w:trHeight w:val="492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>بیوشیمی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دیسپلین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2880" w:type="dxa"/>
            <w:gridSpan w:val="2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باکتری شناسی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7/11/1404</w:t>
            </w:r>
          </w:p>
        </w:tc>
      </w:tr>
      <w:tr w:rsidR="00FA3192" w:rsidRPr="00404CBD" w:rsidTr="00385866">
        <w:trPr>
          <w:trHeight w:val="415"/>
        </w:trPr>
        <w:tc>
          <w:tcPr>
            <w:tcW w:w="2790" w:type="dxa"/>
            <w:vAlign w:val="center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8E07C5">
              <w:rPr>
                <w:rFonts w:cs="B Nazanin" w:hint="cs"/>
                <w:sz w:val="12"/>
                <w:szCs w:val="12"/>
                <w:rtl/>
                <w:lang w:bidi="fa-IR"/>
              </w:rPr>
              <w:t>کامپیوتر</w:t>
            </w:r>
          </w:p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lang w:bidi="fa-IR"/>
              </w:rPr>
            </w:pPr>
            <w:r w:rsidRPr="008E07C5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0:3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صول خدمات سلامت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چهار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  <w:vAlign w:val="center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FF0000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  <w:vAlign w:val="center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FF0000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385866">
        <w:trPr>
          <w:trHeight w:val="438"/>
        </w:trPr>
        <w:tc>
          <w:tcPr>
            <w:tcW w:w="2790" w:type="dxa"/>
            <w:shd w:val="clear" w:color="auto" w:fill="auto"/>
            <w:vAlign w:val="center"/>
          </w:tcPr>
          <w:p w:rsidR="00FA3192" w:rsidRPr="00304C1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04C12">
              <w:rPr>
                <w:rFonts w:cs="B Nazanin"/>
                <w:sz w:val="12"/>
                <w:szCs w:val="12"/>
                <w:rtl/>
                <w:lang w:bidi="fa-IR"/>
              </w:rPr>
              <w:t>دستگاه تنفس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04C12">
              <w:rPr>
                <w:rFonts w:cs="B Nazanin"/>
                <w:sz w:val="12"/>
                <w:szCs w:val="12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2880" w:type="dxa"/>
            <w:gridSpan w:val="2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یزیولوژی حواس ویژه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1/11/1404</w:t>
            </w:r>
          </w:p>
        </w:tc>
      </w:tr>
      <w:tr w:rsidR="00FA3192" w:rsidRPr="00404CBD" w:rsidTr="00385866">
        <w:trPr>
          <w:trHeight w:val="438"/>
        </w:trPr>
        <w:tc>
          <w:tcPr>
            <w:tcW w:w="2790" w:type="dxa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یزیولوژی تنفس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2880" w:type="dxa"/>
            <w:gridSpan w:val="2"/>
            <w:vAlign w:val="center"/>
          </w:tcPr>
          <w:p w:rsidR="00FA3192" w:rsidRPr="008672C9" w:rsidRDefault="00FA3192" w:rsidP="00FA3192">
            <w:pPr>
              <w:bidi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FA3192" w:rsidRPr="0098265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2/11/1404</w:t>
            </w:r>
          </w:p>
        </w:tc>
      </w:tr>
      <w:tr w:rsidR="00FA3192" w:rsidRPr="00404CBD" w:rsidTr="00530A10">
        <w:trPr>
          <w:trHeight w:val="438"/>
        </w:trPr>
        <w:tc>
          <w:tcPr>
            <w:tcW w:w="2790" w:type="dxa"/>
            <w:shd w:val="clear" w:color="auto" w:fill="auto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8E07C5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زبان عمومی 1</w:t>
            </w:r>
          </w:p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8E07C5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 w:rsidRPr="008E07C5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زبان تخصصی 1</w:t>
            </w:r>
          </w:p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8E07C5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/11/1404</w:t>
            </w:r>
          </w:p>
        </w:tc>
      </w:tr>
      <w:tr w:rsidR="00FA3192" w:rsidRPr="00404CBD" w:rsidTr="00F60081">
        <w:trPr>
          <w:trHeight w:val="438"/>
        </w:trPr>
        <w:tc>
          <w:tcPr>
            <w:tcW w:w="2790" w:type="dxa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C5361D">
              <w:rPr>
                <w:rFonts w:cs="B Nazanin" w:hint="cs"/>
                <w:sz w:val="12"/>
                <w:szCs w:val="12"/>
                <w:rtl/>
                <w:lang w:bidi="fa-IR"/>
              </w:rPr>
              <w:t>دستگاه حواس ویژه</w:t>
            </w:r>
          </w:p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5361D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:13</w:t>
            </w:r>
            <w:r w:rsidRPr="00C5361D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 xml:space="preserve"> 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4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FF0000"/>
            <w:vAlign w:val="center"/>
          </w:tcPr>
          <w:p w:rsidR="00FA3192" w:rsidRPr="00C5361D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چهار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5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magenta"/>
                <w:rtl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FF0000"/>
            <w:vAlign w:val="center"/>
          </w:tcPr>
          <w:p w:rsidR="00FA3192" w:rsidRPr="00766CD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magenta"/>
                <w:rtl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FF0000"/>
            <w:vAlign w:val="center"/>
          </w:tcPr>
          <w:p w:rsidR="00FA3192" w:rsidRPr="00766CD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385866">
        <w:trPr>
          <w:trHeight w:val="438"/>
        </w:trPr>
        <w:tc>
          <w:tcPr>
            <w:tcW w:w="2790" w:type="dxa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>علوم تشریح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اسکلتی عضلانی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2171E0">
              <w:rPr>
                <w:rFonts w:cs="B Nazanin" w:hint="cs"/>
                <w:sz w:val="12"/>
                <w:szCs w:val="12"/>
                <w:rtl/>
                <w:lang w:bidi="fa-IR"/>
              </w:rPr>
              <w:t>ساعت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2880" w:type="dxa"/>
            <w:gridSpan w:val="2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علوم تشریح سرو گردن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8/11/1404</w:t>
            </w:r>
          </w:p>
        </w:tc>
      </w:tr>
      <w:tr w:rsidR="00FA3192" w:rsidRPr="00404CBD" w:rsidTr="00364840">
        <w:trPr>
          <w:trHeight w:val="426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9/11/1404</w:t>
            </w:r>
          </w:p>
        </w:tc>
      </w:tr>
      <w:tr w:rsidR="00FA3192" w:rsidRPr="00404CBD" w:rsidTr="00530A10">
        <w:trPr>
          <w:trHeight w:val="415"/>
        </w:trPr>
        <w:tc>
          <w:tcPr>
            <w:tcW w:w="2790" w:type="dxa"/>
            <w:shd w:val="clear" w:color="auto" w:fill="auto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8E07C5">
              <w:rPr>
                <w:rFonts w:cs="B Nazanin" w:hint="cs"/>
                <w:sz w:val="12"/>
                <w:szCs w:val="12"/>
                <w:rtl/>
                <w:lang w:bidi="fa-IR"/>
              </w:rPr>
              <w:t>اندیشه1</w:t>
            </w:r>
          </w:p>
          <w:p w:rsidR="00FA3192" w:rsidRPr="00530A10" w:rsidRDefault="00FA3192" w:rsidP="00FA3192">
            <w:pPr>
              <w:bidi/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  <w:lang w:bidi="fa-IR"/>
              </w:rPr>
            </w:pPr>
            <w:r w:rsidRPr="008E07C5"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ویروس شناسی 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0/11/1404</w:t>
            </w:r>
          </w:p>
        </w:tc>
      </w:tr>
      <w:tr w:rsidR="00FA3192" w:rsidRPr="00404CBD" w:rsidTr="00A22FBF">
        <w:trPr>
          <w:trHeight w:val="415"/>
        </w:trPr>
        <w:tc>
          <w:tcPr>
            <w:tcW w:w="279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ستگاه</w:t>
            </w:r>
            <w:r w:rsidRPr="000D2B63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قلب </w:t>
            </w:r>
          </w:p>
          <w:p w:rsidR="00FA3192" w:rsidRPr="000D2B63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8E07C5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  <w:r w:rsidRPr="004B1E3C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فیزیولوژی ورزش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1/11/1404</w:t>
            </w:r>
          </w:p>
        </w:tc>
      </w:tr>
    </w:tbl>
    <w:p w:rsidR="00B25A16" w:rsidRDefault="00B25A16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</w:p>
    <w:p w:rsidR="00B25A16" w:rsidRDefault="00340F0C" w:rsidP="00FA3192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  <w:r>
        <w:rPr>
          <w:rFonts w:ascii="Calibri" w:eastAsia="Calibri" w:hAnsi="Calibri" w:cs="B Titr"/>
          <w:sz w:val="20"/>
          <w:szCs w:val="20"/>
          <w:lang w:bidi="fa-IR"/>
        </w:rPr>
        <w:lastRenderedPageBreak/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</w:p>
    <w:tbl>
      <w:tblPr>
        <w:tblStyle w:val="TableGrid"/>
        <w:tblpPr w:leftFromText="180" w:rightFromText="180" w:vertAnchor="text" w:horzAnchor="page" w:tblpX="2926" w:tblpY="262"/>
        <w:tblW w:w="8730" w:type="dxa"/>
        <w:tblLook w:val="04A0" w:firstRow="1" w:lastRow="0" w:firstColumn="1" w:lastColumn="0" w:noHBand="0" w:noVBand="1"/>
      </w:tblPr>
      <w:tblGrid>
        <w:gridCol w:w="2790"/>
        <w:gridCol w:w="2880"/>
        <w:gridCol w:w="3060"/>
      </w:tblGrid>
      <w:tr w:rsidR="00FA3192" w:rsidRPr="00404CBD" w:rsidTr="00FA3192">
        <w:trPr>
          <w:trHeight w:val="497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192" w:rsidRPr="008672C9" w:rsidRDefault="00FA3192" w:rsidP="00FA31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رشد زیست فناوری 1403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FA3192" w:rsidRPr="008672C9" w:rsidRDefault="00FA3192" w:rsidP="00FA31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رشد زیست فناوری 1404</w:t>
            </w:r>
          </w:p>
        </w:tc>
        <w:tc>
          <w:tcPr>
            <w:tcW w:w="3060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192" w:rsidRPr="00404CBD" w:rsidRDefault="00FA3192" w:rsidP="00FA3192">
            <w:pPr>
              <w:bidi/>
              <w:jc w:val="center"/>
              <w:rPr>
                <w:rFonts w:cs="2  Zar"/>
                <w:sz w:val="14"/>
                <w:szCs w:val="14"/>
                <w:highlight w:val="yellow"/>
                <w:lang w:bidi="fa-IR"/>
              </w:rPr>
            </w:pPr>
          </w:p>
        </w:tc>
      </w:tr>
      <w:tr w:rsidR="00D408C4" w:rsidRPr="00404CBD" w:rsidTr="00FA3192">
        <w:trPr>
          <w:trHeight w:val="415"/>
        </w:trPr>
        <w:tc>
          <w:tcPr>
            <w:tcW w:w="2790" w:type="dxa"/>
            <w:vAlign w:val="center"/>
          </w:tcPr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اخلاق </w:t>
            </w:r>
          </w:p>
          <w:p w:rsidR="00D408C4" w:rsidRPr="002171E0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:30</w:t>
            </w:r>
          </w:p>
        </w:tc>
        <w:tc>
          <w:tcPr>
            <w:tcW w:w="2880" w:type="dxa"/>
            <w:vAlign w:val="center"/>
          </w:tcPr>
          <w:p w:rsidR="00D408C4" w:rsidRPr="0007305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شنبه </w:t>
            </w:r>
          </w:p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4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FA3192" w:rsidRPr="00073054" w:rsidRDefault="00FA3192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یک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5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:rsidR="00DC2D6B" w:rsidRDefault="00DC2D6B" w:rsidP="00DC2D6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حیوانات آزمایشگاهی</w:t>
            </w:r>
          </w:p>
          <w:p w:rsidR="00FA3192" w:rsidRPr="00073054" w:rsidRDefault="00DC2D6B" w:rsidP="00DC2D6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6/11/1404</w:t>
            </w:r>
          </w:p>
        </w:tc>
      </w:tr>
      <w:tr w:rsidR="00FA3192" w:rsidRPr="00404CBD" w:rsidTr="00FA3192">
        <w:trPr>
          <w:trHeight w:val="492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FA3192" w:rsidRDefault="00AD6259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AD6259">
              <w:rPr>
                <w:rFonts w:cs="B Nazanin"/>
                <w:sz w:val="12"/>
                <w:szCs w:val="12"/>
                <w:rtl/>
                <w:lang w:bidi="fa-IR"/>
              </w:rPr>
              <w:t>زبان تخصص</w:t>
            </w:r>
            <w:r w:rsidRPr="00AD6259">
              <w:rPr>
                <w:rFonts w:cs="B Nazanin" w:hint="cs"/>
                <w:sz w:val="12"/>
                <w:szCs w:val="12"/>
                <w:rtl/>
                <w:lang w:bidi="fa-IR"/>
              </w:rPr>
              <w:t>ی</w:t>
            </w:r>
          </w:p>
          <w:p w:rsidR="005C4538" w:rsidRPr="00073054" w:rsidRDefault="005C4538" w:rsidP="005C453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7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vAlign w:val="center"/>
          </w:tcPr>
          <w:p w:rsidR="00FA3192" w:rsidRPr="00340F0C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40F0C">
              <w:rPr>
                <w:rFonts w:cs="B Nazanin" w:hint="cs"/>
                <w:sz w:val="12"/>
                <w:szCs w:val="12"/>
                <w:rtl/>
                <w:lang w:bidi="fa-IR"/>
              </w:rPr>
              <w:t>ایمونوشیمی</w:t>
            </w:r>
          </w:p>
          <w:p w:rsidR="00FA3192" w:rsidRPr="00340F0C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40F0C"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2880" w:type="dxa"/>
            <w:shd w:val="clear" w:color="auto" w:fill="auto"/>
          </w:tcPr>
          <w:p w:rsidR="00DC2D6B" w:rsidRDefault="00AD6259" w:rsidP="00AD6259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DC2D6B">
              <w:rPr>
                <w:rFonts w:cs="B Nazanin"/>
                <w:sz w:val="12"/>
                <w:szCs w:val="12"/>
                <w:rtl/>
                <w:lang w:bidi="fa-IR"/>
              </w:rPr>
              <w:t>کشت سلول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FA3192" w:rsidRPr="008672C9" w:rsidRDefault="00FA3192" w:rsidP="00DC2D6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چهار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  <w:vAlign w:val="center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  <w:vAlign w:val="center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FA3192">
        <w:trPr>
          <w:trHeight w:val="438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DC2D6B" w:rsidRDefault="00DC2D6B" w:rsidP="00DC2D6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ژنتیک پزشکی</w:t>
            </w:r>
          </w:p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1/11/1404</w:t>
            </w:r>
          </w:p>
        </w:tc>
      </w:tr>
      <w:tr w:rsidR="00FA3192" w:rsidRPr="00404CBD" w:rsidTr="00FA3192">
        <w:trPr>
          <w:trHeight w:val="438"/>
        </w:trPr>
        <w:tc>
          <w:tcPr>
            <w:tcW w:w="2790" w:type="dxa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مینار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00</w:t>
            </w:r>
          </w:p>
        </w:tc>
        <w:tc>
          <w:tcPr>
            <w:tcW w:w="2880" w:type="dxa"/>
            <w:vAlign w:val="center"/>
          </w:tcPr>
          <w:p w:rsidR="00FA3192" w:rsidRPr="008672C9" w:rsidRDefault="00FA3192" w:rsidP="00FA3192">
            <w:pPr>
              <w:bidi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FA3192" w:rsidRPr="0098265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2/11/1404</w:t>
            </w:r>
          </w:p>
        </w:tc>
      </w:tr>
      <w:tr w:rsidR="00FA3192" w:rsidRPr="00404CBD" w:rsidTr="00FA3192">
        <w:trPr>
          <w:trHeight w:val="438"/>
        </w:trPr>
        <w:tc>
          <w:tcPr>
            <w:tcW w:w="2790" w:type="dxa"/>
            <w:shd w:val="clear" w:color="auto" w:fill="auto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/11/1404</w:t>
            </w:r>
          </w:p>
        </w:tc>
      </w:tr>
      <w:tr w:rsidR="00FA3192" w:rsidRPr="00404CBD" w:rsidTr="00FA3192">
        <w:trPr>
          <w:trHeight w:val="438"/>
        </w:trPr>
        <w:tc>
          <w:tcPr>
            <w:tcW w:w="2790" w:type="dxa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C2D6B" w:rsidRDefault="00DC2D6B" w:rsidP="00DC2D6B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بیوشیمی پزشکی</w:t>
            </w:r>
          </w:p>
          <w:p w:rsidR="00FA3192" w:rsidRPr="00C5361D" w:rsidRDefault="00DC2D6B" w:rsidP="00DC2D6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4/11/1404</w:t>
            </w:r>
          </w:p>
        </w:tc>
      </w:tr>
      <w:tr w:rsidR="00FA3192" w:rsidRPr="00404CBD" w:rsidTr="00D408C4">
        <w:trPr>
          <w:trHeight w:val="415"/>
        </w:trPr>
        <w:tc>
          <w:tcPr>
            <w:tcW w:w="2790" w:type="dxa"/>
            <w:shd w:val="clear" w:color="auto" w:fill="FF0000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  <w:vAlign w:val="center"/>
          </w:tcPr>
          <w:p w:rsidR="00FA3192" w:rsidRPr="00340F0C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چهارشنبه 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5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magenta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  <w:vAlign w:val="center"/>
          </w:tcPr>
          <w:p w:rsidR="00FA3192" w:rsidRPr="00766CD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highlight w:val="magenta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  <w:vAlign w:val="center"/>
          </w:tcPr>
          <w:p w:rsidR="00FA3192" w:rsidRPr="00766CD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FA3192">
        <w:trPr>
          <w:trHeight w:val="438"/>
        </w:trPr>
        <w:tc>
          <w:tcPr>
            <w:tcW w:w="2790" w:type="dxa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DC2D6B" w:rsidRDefault="00DC2D6B" w:rsidP="00DC2D6B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یمونولوژی</w:t>
            </w:r>
          </w:p>
          <w:p w:rsidR="00FA3192" w:rsidRPr="00073054" w:rsidRDefault="00DC2D6B" w:rsidP="00DC2D6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8/11/1404</w:t>
            </w:r>
          </w:p>
        </w:tc>
      </w:tr>
      <w:tr w:rsidR="00FA3192" w:rsidRPr="00404CBD" w:rsidTr="00FA3192">
        <w:trPr>
          <w:trHeight w:val="426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D6259" w:rsidRDefault="00AD6259" w:rsidP="00AD6259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یستم اطلاع رسانی</w:t>
            </w:r>
          </w:p>
          <w:p w:rsidR="00FA3192" w:rsidRPr="00073054" w:rsidRDefault="00AD6259" w:rsidP="00DC2D6B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8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9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shd w:val="clear" w:color="auto" w:fill="auto"/>
          </w:tcPr>
          <w:p w:rsidR="00FA3192" w:rsidRPr="00530A10" w:rsidRDefault="00FA3192" w:rsidP="00FA3192">
            <w:pPr>
              <w:bidi/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:rsidR="00AD6259" w:rsidRPr="00DC2D6B" w:rsidRDefault="00AD6259" w:rsidP="00AD6259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باکتری </w:t>
            </w:r>
            <w:r w:rsidR="00FA3192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ساعت </w:t>
            </w:r>
          </w:p>
          <w:p w:rsidR="00FA3192" w:rsidRPr="008672C9" w:rsidRDefault="00AD6259" w:rsidP="00AD6259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DC2D6B">
              <w:rPr>
                <w:rFonts w:cs="B Nazanin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0/11/1404</w:t>
            </w:r>
          </w:p>
        </w:tc>
      </w:tr>
      <w:tr w:rsidR="00FA3192" w:rsidRPr="00404CBD" w:rsidTr="00FA3192">
        <w:trPr>
          <w:trHeight w:val="415"/>
        </w:trPr>
        <w:tc>
          <w:tcPr>
            <w:tcW w:w="2790" w:type="dxa"/>
            <w:vAlign w:val="center"/>
          </w:tcPr>
          <w:p w:rsidR="00FA3192" w:rsidRPr="000D2B63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روش تحقیق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1/11/1404</w:t>
            </w:r>
          </w:p>
        </w:tc>
      </w:tr>
    </w:tbl>
    <w:p w:rsidR="00340F0C" w:rsidRDefault="00340F0C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</w:p>
    <w:p w:rsidR="00340F0C" w:rsidRDefault="00340F0C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</w:p>
    <w:p w:rsidR="00340F0C" w:rsidRDefault="00340F0C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</w:p>
    <w:p w:rsidR="000805BD" w:rsidRDefault="000805BD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rtl/>
          <w:lang w:bidi="fa-IR"/>
        </w:rPr>
      </w:pP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</w:p>
    <w:p w:rsidR="00FA3192" w:rsidRDefault="00FA3192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</w:p>
    <w:tbl>
      <w:tblPr>
        <w:tblStyle w:val="TableGrid"/>
        <w:tblW w:w="8730" w:type="dxa"/>
        <w:tblInd w:w="1435" w:type="dxa"/>
        <w:tblLook w:val="04A0" w:firstRow="1" w:lastRow="0" w:firstColumn="1" w:lastColumn="0" w:noHBand="0" w:noVBand="1"/>
      </w:tblPr>
      <w:tblGrid>
        <w:gridCol w:w="2790"/>
        <w:gridCol w:w="2880"/>
        <w:gridCol w:w="3060"/>
      </w:tblGrid>
      <w:tr w:rsidR="000805BD" w:rsidRPr="00404CBD" w:rsidTr="000805BD">
        <w:trPr>
          <w:trHeight w:val="497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5BD" w:rsidRPr="008672C9" w:rsidRDefault="000805BD" w:rsidP="000805B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ارشد مراقبتهای ویژه 1403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805BD" w:rsidRPr="008672C9" w:rsidRDefault="000805BD" w:rsidP="000805B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رشد مراقبتهای ویژه 1404</w:t>
            </w:r>
          </w:p>
        </w:tc>
        <w:tc>
          <w:tcPr>
            <w:tcW w:w="3060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5BD" w:rsidRPr="00404CBD" w:rsidRDefault="000805BD" w:rsidP="000805BD">
            <w:pPr>
              <w:bidi/>
              <w:jc w:val="center"/>
              <w:rPr>
                <w:rFonts w:cs="2  Zar"/>
                <w:sz w:val="14"/>
                <w:szCs w:val="14"/>
                <w:highlight w:val="yellow"/>
                <w:lang w:bidi="fa-IR"/>
              </w:rPr>
            </w:pPr>
          </w:p>
        </w:tc>
      </w:tr>
      <w:tr w:rsidR="00D408C4" w:rsidRPr="00404CBD" w:rsidTr="000805BD">
        <w:trPr>
          <w:trHeight w:val="415"/>
        </w:trPr>
        <w:tc>
          <w:tcPr>
            <w:tcW w:w="2790" w:type="dxa"/>
            <w:vAlign w:val="center"/>
          </w:tcPr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مراقبت های ویژه قلب و عروق</w:t>
            </w:r>
          </w:p>
          <w:p w:rsidR="00D408C4" w:rsidRPr="002171E0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2880" w:type="dxa"/>
            <w:vAlign w:val="center"/>
          </w:tcPr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روش تحقیق پیشرفته</w:t>
            </w:r>
          </w:p>
          <w:p w:rsidR="00D408C4" w:rsidRPr="0007305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3060" w:type="dxa"/>
            <w:vAlign w:val="center"/>
          </w:tcPr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شنبه </w:t>
            </w:r>
          </w:p>
          <w:p w:rsidR="00D408C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4/11/1404</w:t>
            </w:r>
          </w:p>
        </w:tc>
      </w:tr>
      <w:tr w:rsidR="00FA3192" w:rsidRPr="00404CBD" w:rsidTr="000805BD">
        <w:trPr>
          <w:trHeight w:val="415"/>
        </w:trPr>
        <w:tc>
          <w:tcPr>
            <w:tcW w:w="2790" w:type="dxa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D408C4" w:rsidRPr="00340F0C" w:rsidRDefault="00416068" w:rsidP="00D408C4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قانون اخلاق پرستاری و روابط حرفه ای</w:t>
            </w:r>
          </w:p>
          <w:p w:rsidR="00FA3192" w:rsidRPr="00073054" w:rsidRDefault="00D408C4" w:rsidP="00D408C4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40F0C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یک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5/11/1404</w:t>
            </w:r>
          </w:p>
        </w:tc>
      </w:tr>
      <w:tr w:rsidR="00FA3192" w:rsidRPr="00404CBD" w:rsidTr="000805BD">
        <w:trPr>
          <w:trHeight w:val="415"/>
        </w:trPr>
        <w:tc>
          <w:tcPr>
            <w:tcW w:w="2790" w:type="dxa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6/11/1404</w:t>
            </w:r>
          </w:p>
        </w:tc>
      </w:tr>
      <w:tr w:rsidR="00FA3192" w:rsidRPr="00404CBD" w:rsidTr="000805BD">
        <w:trPr>
          <w:trHeight w:val="492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مفاهیم پایه 1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3</w:t>
            </w:r>
            <w:r w:rsidRPr="00B14A4A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الکترونیک)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7/11/1404</w:t>
            </w:r>
          </w:p>
        </w:tc>
      </w:tr>
      <w:tr w:rsidR="00FA3192" w:rsidRPr="00404CBD" w:rsidTr="000805BD">
        <w:trPr>
          <w:trHeight w:val="415"/>
        </w:trPr>
        <w:tc>
          <w:tcPr>
            <w:tcW w:w="279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مراقبتهای ویژه اعصاب و روان</w:t>
            </w:r>
          </w:p>
          <w:p w:rsidR="00FA3192" w:rsidRPr="00340F0C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2880" w:type="dxa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یستم اطلاع رسانی پزشکی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چهار</w:t>
            </w: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8/11/1404</w:t>
            </w:r>
          </w:p>
        </w:tc>
      </w:tr>
      <w:tr w:rsidR="000805BD" w:rsidRPr="00404CBD" w:rsidTr="00FA3192">
        <w:trPr>
          <w:trHeight w:val="415"/>
        </w:trPr>
        <w:tc>
          <w:tcPr>
            <w:tcW w:w="2790" w:type="dxa"/>
            <w:shd w:val="clear" w:color="auto" w:fill="FF0000"/>
            <w:vAlign w:val="center"/>
          </w:tcPr>
          <w:p w:rsidR="000805BD" w:rsidRPr="00530A10" w:rsidRDefault="000805BD" w:rsidP="000805BD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</w:tcPr>
          <w:p w:rsidR="000805BD" w:rsidRDefault="000805BD" w:rsidP="000805BD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0805BD" w:rsidRDefault="000805BD" w:rsidP="000805BD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0805BD" w:rsidRPr="00404CBD" w:rsidTr="00FA3192">
        <w:trPr>
          <w:trHeight w:val="415"/>
        </w:trPr>
        <w:tc>
          <w:tcPr>
            <w:tcW w:w="2790" w:type="dxa"/>
            <w:shd w:val="clear" w:color="auto" w:fill="FF0000"/>
            <w:vAlign w:val="center"/>
          </w:tcPr>
          <w:p w:rsidR="000805BD" w:rsidRPr="00530A10" w:rsidRDefault="000805BD" w:rsidP="000805BD">
            <w:pPr>
              <w:bidi/>
              <w:jc w:val="center"/>
              <w:rPr>
                <w:rFonts w:cs="B Nazanin"/>
                <w:sz w:val="12"/>
                <w:szCs w:val="12"/>
                <w:highlight w:val="green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</w:tcPr>
          <w:p w:rsidR="000805BD" w:rsidRDefault="000805BD" w:rsidP="000805BD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0805BD" w:rsidRDefault="000805BD" w:rsidP="000805BD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FA3192" w:rsidRPr="00404CBD" w:rsidTr="000805BD">
        <w:trPr>
          <w:trHeight w:val="438"/>
        </w:trPr>
        <w:tc>
          <w:tcPr>
            <w:tcW w:w="2790" w:type="dxa"/>
            <w:shd w:val="clear" w:color="auto" w:fill="auto"/>
            <w:vAlign w:val="center"/>
          </w:tcPr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اخلی جراحی</w:t>
            </w:r>
          </w:p>
          <w:p w:rsidR="00FA3192" w:rsidRPr="008672C9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1/11/1404</w:t>
            </w:r>
          </w:p>
        </w:tc>
      </w:tr>
      <w:tr w:rsidR="00FA3192" w:rsidRPr="00404CBD" w:rsidTr="000805BD">
        <w:trPr>
          <w:trHeight w:val="438"/>
        </w:trPr>
        <w:tc>
          <w:tcPr>
            <w:tcW w:w="2790" w:type="dxa"/>
            <w:shd w:val="clear" w:color="auto" w:fill="auto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مراقبتهای ویژه اختلالات چند ارگانی و بیماران با نیازهای خاص</w:t>
            </w:r>
          </w:p>
          <w:p w:rsidR="00FA3192" w:rsidRPr="002171E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288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رزیابی های تشخیصی</w:t>
            </w:r>
          </w:p>
          <w:p w:rsidR="00FA3192" w:rsidRPr="008672C9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FA3192" w:rsidRPr="00982650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2/11/1404</w:t>
            </w:r>
          </w:p>
        </w:tc>
      </w:tr>
      <w:tr w:rsidR="00FA3192" w:rsidRPr="00404CBD" w:rsidTr="000805BD">
        <w:trPr>
          <w:trHeight w:val="438"/>
        </w:trPr>
        <w:tc>
          <w:tcPr>
            <w:tcW w:w="2790" w:type="dxa"/>
            <w:shd w:val="clear" w:color="auto" w:fill="auto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A3192" w:rsidRPr="008E07C5" w:rsidRDefault="00FA3192" w:rsidP="00FA3192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FA3192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FA3192" w:rsidRPr="00073054" w:rsidRDefault="00FA3192" w:rsidP="00FA3192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3/11/1404</w:t>
            </w:r>
          </w:p>
        </w:tc>
      </w:tr>
      <w:tr w:rsidR="00416068" w:rsidRPr="00404CBD" w:rsidTr="000805BD">
        <w:trPr>
          <w:trHeight w:val="438"/>
        </w:trPr>
        <w:tc>
          <w:tcPr>
            <w:tcW w:w="2790" w:type="dxa"/>
          </w:tcPr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آمار</w:t>
            </w:r>
          </w:p>
          <w:p w:rsidR="00416068" w:rsidRPr="008E07C5" w:rsidRDefault="00416068" w:rsidP="00416068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4/11/1404</w:t>
            </w:r>
          </w:p>
        </w:tc>
      </w:tr>
      <w:tr w:rsidR="00416068" w:rsidRPr="00404CBD" w:rsidTr="00D408C4">
        <w:trPr>
          <w:trHeight w:val="415"/>
        </w:trPr>
        <w:tc>
          <w:tcPr>
            <w:tcW w:w="2790" w:type="dxa"/>
            <w:shd w:val="clear" w:color="auto" w:fill="FF0000"/>
          </w:tcPr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  <w:vAlign w:val="center"/>
          </w:tcPr>
          <w:p w:rsidR="00416068" w:rsidRPr="00340F0C" w:rsidRDefault="00416068" w:rsidP="00416068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چهارشنبه 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5/11/1404</w:t>
            </w:r>
          </w:p>
        </w:tc>
      </w:tr>
      <w:tr w:rsidR="00416068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416068" w:rsidRPr="00530A10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highlight w:val="magenta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  <w:vAlign w:val="center"/>
          </w:tcPr>
          <w:p w:rsidR="00416068" w:rsidRPr="00766CD0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416068" w:rsidRPr="00404CBD" w:rsidTr="00FA3192">
        <w:trPr>
          <w:trHeight w:val="415"/>
        </w:trPr>
        <w:tc>
          <w:tcPr>
            <w:tcW w:w="2790" w:type="dxa"/>
            <w:shd w:val="clear" w:color="auto" w:fill="FF0000"/>
          </w:tcPr>
          <w:p w:rsidR="00416068" w:rsidRPr="00530A10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highlight w:val="magenta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FF0000"/>
            <w:vAlign w:val="center"/>
          </w:tcPr>
          <w:p w:rsidR="00416068" w:rsidRPr="00766CD0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0000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416068" w:rsidRPr="00404CBD" w:rsidTr="000805BD">
        <w:trPr>
          <w:trHeight w:val="438"/>
        </w:trPr>
        <w:tc>
          <w:tcPr>
            <w:tcW w:w="2790" w:type="dxa"/>
            <w:vAlign w:val="center"/>
          </w:tcPr>
          <w:p w:rsidR="00416068" w:rsidRPr="002171E0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مبانی مراقبتهای  پرستاری ویژه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10:30</w:t>
            </w:r>
          </w:p>
        </w:tc>
        <w:tc>
          <w:tcPr>
            <w:tcW w:w="306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شنبه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8/11/1404</w:t>
            </w:r>
          </w:p>
        </w:tc>
      </w:tr>
      <w:tr w:rsidR="00416068" w:rsidRPr="00404CBD" w:rsidTr="000805BD">
        <w:trPr>
          <w:trHeight w:val="426"/>
        </w:trPr>
        <w:tc>
          <w:tcPr>
            <w:tcW w:w="2790" w:type="dxa"/>
            <w:shd w:val="clear" w:color="auto" w:fill="auto"/>
            <w:vAlign w:val="center"/>
          </w:tcPr>
          <w:p w:rsidR="00416068" w:rsidRPr="002171E0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یکشنبه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19/11/1404</w:t>
            </w:r>
          </w:p>
        </w:tc>
      </w:tr>
      <w:tr w:rsidR="00416068" w:rsidRPr="00404CBD" w:rsidTr="000805BD">
        <w:trPr>
          <w:trHeight w:val="415"/>
        </w:trPr>
        <w:tc>
          <w:tcPr>
            <w:tcW w:w="2790" w:type="dxa"/>
            <w:shd w:val="clear" w:color="auto" w:fill="auto"/>
          </w:tcPr>
          <w:p w:rsidR="00416068" w:rsidRPr="00530A10" w:rsidRDefault="00416068" w:rsidP="00416068">
            <w:pPr>
              <w:bidi/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:rsidR="00416068" w:rsidRPr="008672C9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306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دوشنبه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0/11/1404</w:t>
            </w:r>
          </w:p>
        </w:tc>
      </w:tr>
      <w:tr w:rsidR="00416068" w:rsidRPr="00404CBD" w:rsidTr="000805BD">
        <w:trPr>
          <w:trHeight w:val="415"/>
        </w:trPr>
        <w:tc>
          <w:tcPr>
            <w:tcW w:w="2790" w:type="dxa"/>
            <w:vAlign w:val="center"/>
          </w:tcPr>
          <w:p w:rsidR="00416068" w:rsidRPr="000D2B63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داروشناسی اختصاصی</w:t>
            </w:r>
          </w:p>
          <w:p w:rsidR="00416068" w:rsidRPr="008672C9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ساعت 10:30</w:t>
            </w:r>
          </w:p>
        </w:tc>
        <w:tc>
          <w:tcPr>
            <w:tcW w:w="3060" w:type="dxa"/>
            <w:vAlign w:val="center"/>
          </w:tcPr>
          <w:p w:rsidR="00416068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73054">
              <w:rPr>
                <w:rFonts w:cs="B Nazanin" w:hint="cs"/>
                <w:sz w:val="12"/>
                <w:szCs w:val="12"/>
                <w:rtl/>
                <w:lang w:bidi="fa-IR"/>
              </w:rPr>
              <w:t>سه شنبه</w:t>
            </w:r>
          </w:p>
          <w:p w:rsidR="00416068" w:rsidRPr="00073054" w:rsidRDefault="00416068" w:rsidP="00416068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21/11/1404</w:t>
            </w:r>
          </w:p>
        </w:tc>
      </w:tr>
    </w:tbl>
    <w:p w:rsidR="00340F0C" w:rsidRDefault="000805BD" w:rsidP="003905AB">
      <w:pPr>
        <w:spacing w:after="160" w:line="259" w:lineRule="auto"/>
        <w:ind w:right="627"/>
        <w:rPr>
          <w:rFonts w:ascii="Calibri" w:eastAsia="Calibri" w:hAnsi="Calibri" w:cs="B Titr"/>
          <w:sz w:val="20"/>
          <w:szCs w:val="20"/>
          <w:lang w:bidi="fa-IR"/>
        </w:rPr>
      </w:pP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  <w:r>
        <w:rPr>
          <w:rFonts w:ascii="Calibri" w:eastAsia="Calibri" w:hAnsi="Calibri" w:cs="B Titr"/>
          <w:sz w:val="20"/>
          <w:szCs w:val="20"/>
          <w:lang w:bidi="fa-IR"/>
        </w:rPr>
        <w:tab/>
      </w:r>
    </w:p>
    <w:sectPr w:rsidR="00340F0C" w:rsidSect="000D2B63">
      <w:headerReference w:type="default" r:id="rId7"/>
      <w:pgSz w:w="16838" w:h="11906" w:orient="landscape" w:code="9"/>
      <w:pgMar w:top="990" w:right="1239" w:bottom="180" w:left="144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E3" w:rsidRDefault="00463AE3" w:rsidP="003863E0">
      <w:pPr>
        <w:spacing w:after="0" w:line="240" w:lineRule="auto"/>
      </w:pPr>
      <w:r>
        <w:separator/>
      </w:r>
    </w:p>
  </w:endnote>
  <w:endnote w:type="continuationSeparator" w:id="0">
    <w:p w:rsidR="00463AE3" w:rsidRDefault="00463AE3" w:rsidP="0038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E3" w:rsidRDefault="00463AE3" w:rsidP="003863E0">
      <w:pPr>
        <w:spacing w:after="0" w:line="240" w:lineRule="auto"/>
      </w:pPr>
      <w:r>
        <w:separator/>
      </w:r>
    </w:p>
  </w:footnote>
  <w:footnote w:type="continuationSeparator" w:id="0">
    <w:p w:rsidR="00463AE3" w:rsidRDefault="00463AE3" w:rsidP="0038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E33F5FBBA824D369B9EFBD9005E6D2E"/>
      </w:placeholder>
      <w:temporary/>
      <w:showingPlcHdr/>
      <w15:appearance w15:val="hidden"/>
    </w:sdtPr>
    <w:sdtEndPr/>
    <w:sdtContent>
      <w:p w:rsidR="00DC2D6B" w:rsidRDefault="00DC2D6B">
        <w:pPr>
          <w:pStyle w:val="Header"/>
        </w:pPr>
        <w:r>
          <w:t>[Type here]</w:t>
        </w:r>
      </w:p>
    </w:sdtContent>
  </w:sdt>
  <w:p w:rsidR="00DC2D6B" w:rsidRDefault="00DC2D6B" w:rsidP="00A96E60">
    <w:pPr>
      <w:jc w:val="center"/>
      <w:rPr>
        <w:rFonts w:cs="2  Zar"/>
        <w:b/>
        <w:bCs/>
        <w:sz w:val="20"/>
        <w:szCs w:val="20"/>
        <w:rtl/>
        <w:lang w:bidi="fa-IR"/>
      </w:rPr>
    </w:pPr>
    <w:r>
      <w:rPr>
        <w:rFonts w:cs="2  Zar" w:hint="cs"/>
        <w:b/>
        <w:bCs/>
        <w:sz w:val="20"/>
        <w:szCs w:val="20"/>
        <w:rtl/>
        <w:lang w:bidi="fa-IR"/>
      </w:rPr>
      <w:t>ب</w:t>
    </w:r>
    <w:r w:rsidRPr="0079001F">
      <w:rPr>
        <w:rFonts w:cs="2  Zar" w:hint="cs"/>
        <w:b/>
        <w:bCs/>
        <w:sz w:val="20"/>
        <w:szCs w:val="20"/>
        <w:rtl/>
        <w:lang w:bidi="fa-IR"/>
      </w:rPr>
      <w:t xml:space="preserve">رنامه امتحانات پايان ترم نيمسال </w:t>
    </w:r>
    <w:r>
      <w:rPr>
        <w:rFonts w:cs="2  Zar" w:hint="cs"/>
        <w:b/>
        <w:bCs/>
        <w:sz w:val="20"/>
        <w:szCs w:val="20"/>
        <w:rtl/>
        <w:lang w:bidi="fa-IR"/>
      </w:rPr>
      <w:t>اول</w:t>
    </w:r>
    <w:r w:rsidRPr="0079001F">
      <w:rPr>
        <w:rFonts w:cs="2  Zar" w:hint="cs"/>
        <w:b/>
        <w:bCs/>
        <w:sz w:val="20"/>
        <w:szCs w:val="20"/>
        <w:rtl/>
        <w:lang w:bidi="fa-IR"/>
      </w:rPr>
      <w:t xml:space="preserve"> سال تحصيلي</w:t>
    </w:r>
    <w:r>
      <w:rPr>
        <w:rFonts w:cs="2  Zar" w:hint="cs"/>
        <w:b/>
        <w:bCs/>
        <w:sz w:val="20"/>
        <w:szCs w:val="20"/>
        <w:rtl/>
        <w:lang w:bidi="fa-IR"/>
      </w:rPr>
      <w:t>1405</w:t>
    </w:r>
    <w:r w:rsidRPr="0079001F">
      <w:rPr>
        <w:b/>
        <w:bCs/>
        <w:sz w:val="20"/>
        <w:szCs w:val="20"/>
        <w:rtl/>
        <w:lang w:bidi="fa-IR"/>
      </w:rPr>
      <w:t>–</w:t>
    </w:r>
    <w:r w:rsidRPr="0079001F">
      <w:rPr>
        <w:rFonts w:cs="2  Zar" w:hint="cs"/>
        <w:b/>
        <w:bCs/>
        <w:sz w:val="20"/>
        <w:szCs w:val="20"/>
        <w:rtl/>
        <w:lang w:bidi="fa-IR"/>
      </w:rPr>
      <w:t xml:space="preserve"> </w:t>
    </w:r>
    <w:r>
      <w:rPr>
        <w:rFonts w:cs="2  Zar" w:hint="cs"/>
        <w:b/>
        <w:bCs/>
        <w:sz w:val="20"/>
        <w:szCs w:val="20"/>
        <w:rtl/>
        <w:lang w:bidi="fa-IR"/>
      </w:rPr>
      <w:t>1404</w:t>
    </w:r>
    <w:r w:rsidRPr="0079001F">
      <w:rPr>
        <w:rFonts w:cs="2  Zar" w:hint="cs"/>
        <w:b/>
        <w:bCs/>
        <w:sz w:val="20"/>
        <w:szCs w:val="20"/>
        <w:rtl/>
        <w:lang w:bidi="fa-IR"/>
      </w:rPr>
      <w:t xml:space="preserve"> دانشكده پرستاري</w:t>
    </w:r>
    <w:r>
      <w:rPr>
        <w:rFonts w:cs="2  Zar" w:hint="cs"/>
        <w:b/>
        <w:bCs/>
        <w:sz w:val="20"/>
        <w:szCs w:val="20"/>
        <w:rtl/>
        <w:lang w:bidi="fa-IR"/>
      </w:rPr>
      <w:t xml:space="preserve"> و پیراپزشکی</w:t>
    </w:r>
    <w:r w:rsidRPr="0079001F">
      <w:rPr>
        <w:rFonts w:cs="2  Zar" w:hint="cs"/>
        <w:b/>
        <w:bCs/>
        <w:sz w:val="20"/>
        <w:szCs w:val="20"/>
        <w:rtl/>
        <w:lang w:bidi="fa-IR"/>
      </w:rPr>
      <w:t xml:space="preserve"> </w:t>
    </w:r>
    <w:r>
      <w:rPr>
        <w:rFonts w:cs="2  Zar" w:hint="cs"/>
        <w:b/>
        <w:bCs/>
        <w:sz w:val="20"/>
        <w:szCs w:val="20"/>
        <w:rtl/>
        <w:lang w:bidi="fa-IR"/>
      </w:rPr>
      <w:t xml:space="preserve">گراش </w:t>
    </w:r>
  </w:p>
  <w:p w:rsidR="00DC2D6B" w:rsidRDefault="00DC2D6B" w:rsidP="00FD7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E0"/>
    <w:rsid w:val="00007F84"/>
    <w:rsid w:val="00017509"/>
    <w:rsid w:val="000341A1"/>
    <w:rsid w:val="000347E2"/>
    <w:rsid w:val="00040F55"/>
    <w:rsid w:val="000467D8"/>
    <w:rsid w:val="000473CB"/>
    <w:rsid w:val="00051737"/>
    <w:rsid w:val="000611E7"/>
    <w:rsid w:val="0006222A"/>
    <w:rsid w:val="00067CD5"/>
    <w:rsid w:val="000726E8"/>
    <w:rsid w:val="00073054"/>
    <w:rsid w:val="000758D0"/>
    <w:rsid w:val="00075AC9"/>
    <w:rsid w:val="00077678"/>
    <w:rsid w:val="000805BD"/>
    <w:rsid w:val="00081D06"/>
    <w:rsid w:val="00081FD1"/>
    <w:rsid w:val="000A64C8"/>
    <w:rsid w:val="000C17E0"/>
    <w:rsid w:val="000D2B63"/>
    <w:rsid w:val="000D4EA1"/>
    <w:rsid w:val="000D5D4B"/>
    <w:rsid w:val="000E322D"/>
    <w:rsid w:val="000E4F93"/>
    <w:rsid w:val="000E7A25"/>
    <w:rsid w:val="000F07F7"/>
    <w:rsid w:val="001036D3"/>
    <w:rsid w:val="00107733"/>
    <w:rsid w:val="001151E7"/>
    <w:rsid w:val="00134DE8"/>
    <w:rsid w:val="0013624D"/>
    <w:rsid w:val="0014332B"/>
    <w:rsid w:val="001541C1"/>
    <w:rsid w:val="001601B8"/>
    <w:rsid w:val="00175D55"/>
    <w:rsid w:val="00180AA7"/>
    <w:rsid w:val="00185791"/>
    <w:rsid w:val="001864D6"/>
    <w:rsid w:val="001868F6"/>
    <w:rsid w:val="00191E97"/>
    <w:rsid w:val="00194399"/>
    <w:rsid w:val="00196674"/>
    <w:rsid w:val="001A2600"/>
    <w:rsid w:val="001A4B69"/>
    <w:rsid w:val="001B2F31"/>
    <w:rsid w:val="001B52B4"/>
    <w:rsid w:val="001B692F"/>
    <w:rsid w:val="001C07C6"/>
    <w:rsid w:val="001C1C87"/>
    <w:rsid w:val="001C1C88"/>
    <w:rsid w:val="001C24D5"/>
    <w:rsid w:val="001C289A"/>
    <w:rsid w:val="001C3F80"/>
    <w:rsid w:val="001D0709"/>
    <w:rsid w:val="001D71B3"/>
    <w:rsid w:val="001E23CF"/>
    <w:rsid w:val="001E4330"/>
    <w:rsid w:val="001E4570"/>
    <w:rsid w:val="001F4D87"/>
    <w:rsid w:val="001F7BBA"/>
    <w:rsid w:val="00203E70"/>
    <w:rsid w:val="00210B15"/>
    <w:rsid w:val="002171E0"/>
    <w:rsid w:val="00223E4D"/>
    <w:rsid w:val="00227D59"/>
    <w:rsid w:val="00232D1F"/>
    <w:rsid w:val="00236448"/>
    <w:rsid w:val="00237EDB"/>
    <w:rsid w:val="00261AD2"/>
    <w:rsid w:val="002702CE"/>
    <w:rsid w:val="002704E9"/>
    <w:rsid w:val="0028083E"/>
    <w:rsid w:val="00284E80"/>
    <w:rsid w:val="002A1FBF"/>
    <w:rsid w:val="002A252D"/>
    <w:rsid w:val="002A461D"/>
    <w:rsid w:val="002D1D3C"/>
    <w:rsid w:val="002D6CC2"/>
    <w:rsid w:val="002D7EBC"/>
    <w:rsid w:val="002E1FC9"/>
    <w:rsid w:val="002E715F"/>
    <w:rsid w:val="002E7889"/>
    <w:rsid w:val="002F1280"/>
    <w:rsid w:val="002F20BD"/>
    <w:rsid w:val="00303D74"/>
    <w:rsid w:val="00304C12"/>
    <w:rsid w:val="00305E1E"/>
    <w:rsid w:val="00307586"/>
    <w:rsid w:val="00307928"/>
    <w:rsid w:val="00307A0E"/>
    <w:rsid w:val="0031124C"/>
    <w:rsid w:val="00314ADE"/>
    <w:rsid w:val="00315982"/>
    <w:rsid w:val="00326688"/>
    <w:rsid w:val="0032774C"/>
    <w:rsid w:val="00327AE4"/>
    <w:rsid w:val="00331A49"/>
    <w:rsid w:val="00340F0C"/>
    <w:rsid w:val="0034305E"/>
    <w:rsid w:val="00344FC5"/>
    <w:rsid w:val="00352CC8"/>
    <w:rsid w:val="00364840"/>
    <w:rsid w:val="00364B51"/>
    <w:rsid w:val="00372E87"/>
    <w:rsid w:val="00373B61"/>
    <w:rsid w:val="00374410"/>
    <w:rsid w:val="00383A43"/>
    <w:rsid w:val="00385866"/>
    <w:rsid w:val="003863E0"/>
    <w:rsid w:val="003905AB"/>
    <w:rsid w:val="003A4B8F"/>
    <w:rsid w:val="003C05B0"/>
    <w:rsid w:val="003C50A2"/>
    <w:rsid w:val="003C654C"/>
    <w:rsid w:val="003C78DC"/>
    <w:rsid w:val="003D353F"/>
    <w:rsid w:val="003D515D"/>
    <w:rsid w:val="003E04AF"/>
    <w:rsid w:val="003E4A5B"/>
    <w:rsid w:val="003F1C59"/>
    <w:rsid w:val="003F21B3"/>
    <w:rsid w:val="003F30DA"/>
    <w:rsid w:val="003F4073"/>
    <w:rsid w:val="004000F2"/>
    <w:rsid w:val="00401329"/>
    <w:rsid w:val="004017D1"/>
    <w:rsid w:val="00404CBD"/>
    <w:rsid w:val="0040524C"/>
    <w:rsid w:val="004078D1"/>
    <w:rsid w:val="00411B27"/>
    <w:rsid w:val="00413175"/>
    <w:rsid w:val="00416068"/>
    <w:rsid w:val="00420C09"/>
    <w:rsid w:val="00423158"/>
    <w:rsid w:val="004344C3"/>
    <w:rsid w:val="0043529E"/>
    <w:rsid w:val="00435924"/>
    <w:rsid w:val="004443BA"/>
    <w:rsid w:val="0045039A"/>
    <w:rsid w:val="00456E36"/>
    <w:rsid w:val="00460622"/>
    <w:rsid w:val="004628FE"/>
    <w:rsid w:val="00463AE3"/>
    <w:rsid w:val="004705CF"/>
    <w:rsid w:val="004773CF"/>
    <w:rsid w:val="004A1133"/>
    <w:rsid w:val="004A49A8"/>
    <w:rsid w:val="004B0243"/>
    <w:rsid w:val="004B1696"/>
    <w:rsid w:val="004B1C54"/>
    <w:rsid w:val="004B1E3C"/>
    <w:rsid w:val="004C0029"/>
    <w:rsid w:val="004C3B39"/>
    <w:rsid w:val="004C4769"/>
    <w:rsid w:val="004C7E31"/>
    <w:rsid w:val="004D67D2"/>
    <w:rsid w:val="004E2543"/>
    <w:rsid w:val="00500BDD"/>
    <w:rsid w:val="005027F2"/>
    <w:rsid w:val="00507126"/>
    <w:rsid w:val="005074A9"/>
    <w:rsid w:val="00507C4B"/>
    <w:rsid w:val="00525C14"/>
    <w:rsid w:val="00530A10"/>
    <w:rsid w:val="00534C8F"/>
    <w:rsid w:val="00545F21"/>
    <w:rsid w:val="0055211C"/>
    <w:rsid w:val="005536C6"/>
    <w:rsid w:val="00553B6E"/>
    <w:rsid w:val="005550D4"/>
    <w:rsid w:val="005553B1"/>
    <w:rsid w:val="0056131F"/>
    <w:rsid w:val="005626D5"/>
    <w:rsid w:val="00563506"/>
    <w:rsid w:val="00566FA5"/>
    <w:rsid w:val="005779F6"/>
    <w:rsid w:val="00582679"/>
    <w:rsid w:val="00592624"/>
    <w:rsid w:val="005A294D"/>
    <w:rsid w:val="005B1C2C"/>
    <w:rsid w:val="005C4538"/>
    <w:rsid w:val="005C58C4"/>
    <w:rsid w:val="005D1CEC"/>
    <w:rsid w:val="005D27D8"/>
    <w:rsid w:val="005E1711"/>
    <w:rsid w:val="005E1E41"/>
    <w:rsid w:val="005F078A"/>
    <w:rsid w:val="005F5D7F"/>
    <w:rsid w:val="005F6331"/>
    <w:rsid w:val="005F6730"/>
    <w:rsid w:val="005F7539"/>
    <w:rsid w:val="00600221"/>
    <w:rsid w:val="00606381"/>
    <w:rsid w:val="00613D47"/>
    <w:rsid w:val="0061644E"/>
    <w:rsid w:val="00625D39"/>
    <w:rsid w:val="00627C8E"/>
    <w:rsid w:val="00627CD4"/>
    <w:rsid w:val="0063529B"/>
    <w:rsid w:val="0063695B"/>
    <w:rsid w:val="00644263"/>
    <w:rsid w:val="006450A0"/>
    <w:rsid w:val="00647364"/>
    <w:rsid w:val="006474B3"/>
    <w:rsid w:val="006520D6"/>
    <w:rsid w:val="00667730"/>
    <w:rsid w:val="00676ADF"/>
    <w:rsid w:val="00686781"/>
    <w:rsid w:val="00691B67"/>
    <w:rsid w:val="00692320"/>
    <w:rsid w:val="00692510"/>
    <w:rsid w:val="006A685D"/>
    <w:rsid w:val="006A6CC2"/>
    <w:rsid w:val="006B2BCF"/>
    <w:rsid w:val="006C18F9"/>
    <w:rsid w:val="006C1F4E"/>
    <w:rsid w:val="006D00C8"/>
    <w:rsid w:val="006D10E0"/>
    <w:rsid w:val="006D2656"/>
    <w:rsid w:val="006D449E"/>
    <w:rsid w:val="006D4D03"/>
    <w:rsid w:val="006E14A5"/>
    <w:rsid w:val="006E64EE"/>
    <w:rsid w:val="006F104C"/>
    <w:rsid w:val="007006BC"/>
    <w:rsid w:val="007009C8"/>
    <w:rsid w:val="00706461"/>
    <w:rsid w:val="0071298A"/>
    <w:rsid w:val="0071396C"/>
    <w:rsid w:val="00720F5B"/>
    <w:rsid w:val="0072274E"/>
    <w:rsid w:val="00722C35"/>
    <w:rsid w:val="007240DE"/>
    <w:rsid w:val="00726AA7"/>
    <w:rsid w:val="00735EE3"/>
    <w:rsid w:val="007378D8"/>
    <w:rsid w:val="007535FB"/>
    <w:rsid w:val="00753AEC"/>
    <w:rsid w:val="00755E5D"/>
    <w:rsid w:val="0075659F"/>
    <w:rsid w:val="00760A9B"/>
    <w:rsid w:val="007614CE"/>
    <w:rsid w:val="00766CD0"/>
    <w:rsid w:val="007710E2"/>
    <w:rsid w:val="00784DE8"/>
    <w:rsid w:val="0079001F"/>
    <w:rsid w:val="00795176"/>
    <w:rsid w:val="00795A97"/>
    <w:rsid w:val="007A2DC3"/>
    <w:rsid w:val="007A499E"/>
    <w:rsid w:val="007A70CF"/>
    <w:rsid w:val="007B3990"/>
    <w:rsid w:val="007B58A5"/>
    <w:rsid w:val="007C78AB"/>
    <w:rsid w:val="007C7961"/>
    <w:rsid w:val="007D1A35"/>
    <w:rsid w:val="007D3FF4"/>
    <w:rsid w:val="007D501C"/>
    <w:rsid w:val="007D798F"/>
    <w:rsid w:val="007E078D"/>
    <w:rsid w:val="007E2C34"/>
    <w:rsid w:val="007E4783"/>
    <w:rsid w:val="007E689E"/>
    <w:rsid w:val="007E6D4F"/>
    <w:rsid w:val="007F6166"/>
    <w:rsid w:val="007F7C7A"/>
    <w:rsid w:val="008010B6"/>
    <w:rsid w:val="008064CA"/>
    <w:rsid w:val="00817B36"/>
    <w:rsid w:val="00823B0F"/>
    <w:rsid w:val="00842E9D"/>
    <w:rsid w:val="00852E8D"/>
    <w:rsid w:val="00860C23"/>
    <w:rsid w:val="00863877"/>
    <w:rsid w:val="008672C9"/>
    <w:rsid w:val="008802D7"/>
    <w:rsid w:val="00881481"/>
    <w:rsid w:val="00881ED3"/>
    <w:rsid w:val="00884404"/>
    <w:rsid w:val="00884638"/>
    <w:rsid w:val="00884EDC"/>
    <w:rsid w:val="00890FD5"/>
    <w:rsid w:val="008933B3"/>
    <w:rsid w:val="0089627A"/>
    <w:rsid w:val="008968BB"/>
    <w:rsid w:val="00896E66"/>
    <w:rsid w:val="008A1326"/>
    <w:rsid w:val="008A6780"/>
    <w:rsid w:val="008B0FA0"/>
    <w:rsid w:val="008C46BA"/>
    <w:rsid w:val="008C56FD"/>
    <w:rsid w:val="008C7D7B"/>
    <w:rsid w:val="008D74D8"/>
    <w:rsid w:val="008E07C5"/>
    <w:rsid w:val="008E12AD"/>
    <w:rsid w:val="008E482F"/>
    <w:rsid w:val="008E72B9"/>
    <w:rsid w:val="008F7248"/>
    <w:rsid w:val="008F769A"/>
    <w:rsid w:val="0090192E"/>
    <w:rsid w:val="00916D92"/>
    <w:rsid w:val="0092101A"/>
    <w:rsid w:val="00921828"/>
    <w:rsid w:val="0092417A"/>
    <w:rsid w:val="00933BB4"/>
    <w:rsid w:val="0093751D"/>
    <w:rsid w:val="00941736"/>
    <w:rsid w:val="0094549B"/>
    <w:rsid w:val="00947CDB"/>
    <w:rsid w:val="00950BE8"/>
    <w:rsid w:val="009510FD"/>
    <w:rsid w:val="00962C64"/>
    <w:rsid w:val="009642E1"/>
    <w:rsid w:val="009655ED"/>
    <w:rsid w:val="009800AF"/>
    <w:rsid w:val="00982579"/>
    <w:rsid w:val="00982650"/>
    <w:rsid w:val="00992792"/>
    <w:rsid w:val="00994DA5"/>
    <w:rsid w:val="00996F60"/>
    <w:rsid w:val="00997FB7"/>
    <w:rsid w:val="009A2C37"/>
    <w:rsid w:val="009A5397"/>
    <w:rsid w:val="009A673B"/>
    <w:rsid w:val="009B5E90"/>
    <w:rsid w:val="009C2EA2"/>
    <w:rsid w:val="009D0A00"/>
    <w:rsid w:val="009E201F"/>
    <w:rsid w:val="009F0E7C"/>
    <w:rsid w:val="009F1343"/>
    <w:rsid w:val="009F2609"/>
    <w:rsid w:val="009F3E14"/>
    <w:rsid w:val="009F7403"/>
    <w:rsid w:val="00A10148"/>
    <w:rsid w:val="00A11624"/>
    <w:rsid w:val="00A12624"/>
    <w:rsid w:val="00A153E1"/>
    <w:rsid w:val="00A1616C"/>
    <w:rsid w:val="00A22FBF"/>
    <w:rsid w:val="00A22FC4"/>
    <w:rsid w:val="00A27053"/>
    <w:rsid w:val="00A301D9"/>
    <w:rsid w:val="00A313DE"/>
    <w:rsid w:val="00A34311"/>
    <w:rsid w:val="00A346DE"/>
    <w:rsid w:val="00A36427"/>
    <w:rsid w:val="00A36A8E"/>
    <w:rsid w:val="00A47E49"/>
    <w:rsid w:val="00A52B02"/>
    <w:rsid w:val="00A66248"/>
    <w:rsid w:val="00A66F63"/>
    <w:rsid w:val="00A70FA2"/>
    <w:rsid w:val="00A72DC7"/>
    <w:rsid w:val="00A76848"/>
    <w:rsid w:val="00A80A77"/>
    <w:rsid w:val="00A814B1"/>
    <w:rsid w:val="00A83138"/>
    <w:rsid w:val="00A84A4E"/>
    <w:rsid w:val="00A85504"/>
    <w:rsid w:val="00A863C2"/>
    <w:rsid w:val="00A864CD"/>
    <w:rsid w:val="00A91400"/>
    <w:rsid w:val="00A963D1"/>
    <w:rsid w:val="00A96E60"/>
    <w:rsid w:val="00AA558F"/>
    <w:rsid w:val="00AA577F"/>
    <w:rsid w:val="00AA6E03"/>
    <w:rsid w:val="00AD6259"/>
    <w:rsid w:val="00AD62DB"/>
    <w:rsid w:val="00AE1B65"/>
    <w:rsid w:val="00AE2D39"/>
    <w:rsid w:val="00AE3D35"/>
    <w:rsid w:val="00AE534C"/>
    <w:rsid w:val="00AE7795"/>
    <w:rsid w:val="00AF22B7"/>
    <w:rsid w:val="00AF2315"/>
    <w:rsid w:val="00B14A4A"/>
    <w:rsid w:val="00B15571"/>
    <w:rsid w:val="00B2360F"/>
    <w:rsid w:val="00B25A16"/>
    <w:rsid w:val="00B32C25"/>
    <w:rsid w:val="00B33982"/>
    <w:rsid w:val="00B34387"/>
    <w:rsid w:val="00B36784"/>
    <w:rsid w:val="00B518BD"/>
    <w:rsid w:val="00B63D11"/>
    <w:rsid w:val="00B654A6"/>
    <w:rsid w:val="00B67F09"/>
    <w:rsid w:val="00B847BA"/>
    <w:rsid w:val="00B85EC0"/>
    <w:rsid w:val="00B92249"/>
    <w:rsid w:val="00B92735"/>
    <w:rsid w:val="00B943A4"/>
    <w:rsid w:val="00B95C28"/>
    <w:rsid w:val="00B970DF"/>
    <w:rsid w:val="00B973C6"/>
    <w:rsid w:val="00BA5D8D"/>
    <w:rsid w:val="00BB1291"/>
    <w:rsid w:val="00BB3BAC"/>
    <w:rsid w:val="00BB5987"/>
    <w:rsid w:val="00BC4825"/>
    <w:rsid w:val="00BD6EED"/>
    <w:rsid w:val="00BE18CC"/>
    <w:rsid w:val="00BE2EA0"/>
    <w:rsid w:val="00BF31FB"/>
    <w:rsid w:val="00BF7E8B"/>
    <w:rsid w:val="00C21C08"/>
    <w:rsid w:val="00C3332F"/>
    <w:rsid w:val="00C34384"/>
    <w:rsid w:val="00C42493"/>
    <w:rsid w:val="00C44BAE"/>
    <w:rsid w:val="00C5361D"/>
    <w:rsid w:val="00C60D25"/>
    <w:rsid w:val="00C6465A"/>
    <w:rsid w:val="00C649F7"/>
    <w:rsid w:val="00C6649F"/>
    <w:rsid w:val="00C74AD6"/>
    <w:rsid w:val="00C8523E"/>
    <w:rsid w:val="00CA396B"/>
    <w:rsid w:val="00CA3AF9"/>
    <w:rsid w:val="00CA6D4A"/>
    <w:rsid w:val="00CA7702"/>
    <w:rsid w:val="00CB0B85"/>
    <w:rsid w:val="00CC0171"/>
    <w:rsid w:val="00CC474B"/>
    <w:rsid w:val="00CC5CC7"/>
    <w:rsid w:val="00CC769C"/>
    <w:rsid w:val="00CD11E4"/>
    <w:rsid w:val="00CD3E04"/>
    <w:rsid w:val="00D04967"/>
    <w:rsid w:val="00D11343"/>
    <w:rsid w:val="00D24296"/>
    <w:rsid w:val="00D408C4"/>
    <w:rsid w:val="00D41798"/>
    <w:rsid w:val="00D44F18"/>
    <w:rsid w:val="00D47271"/>
    <w:rsid w:val="00D51AE7"/>
    <w:rsid w:val="00D534B0"/>
    <w:rsid w:val="00D71E51"/>
    <w:rsid w:val="00D80C72"/>
    <w:rsid w:val="00D8259F"/>
    <w:rsid w:val="00D87C10"/>
    <w:rsid w:val="00D97819"/>
    <w:rsid w:val="00DA248B"/>
    <w:rsid w:val="00DA265B"/>
    <w:rsid w:val="00DB28F7"/>
    <w:rsid w:val="00DB5B76"/>
    <w:rsid w:val="00DC1E26"/>
    <w:rsid w:val="00DC2D6B"/>
    <w:rsid w:val="00DD093B"/>
    <w:rsid w:val="00DD1A47"/>
    <w:rsid w:val="00DD3304"/>
    <w:rsid w:val="00DE7106"/>
    <w:rsid w:val="00DF0D12"/>
    <w:rsid w:val="00DF4F10"/>
    <w:rsid w:val="00DF5AC4"/>
    <w:rsid w:val="00E051B2"/>
    <w:rsid w:val="00E105F5"/>
    <w:rsid w:val="00E22B96"/>
    <w:rsid w:val="00E23724"/>
    <w:rsid w:val="00E447E1"/>
    <w:rsid w:val="00E454BE"/>
    <w:rsid w:val="00E6490A"/>
    <w:rsid w:val="00E656F8"/>
    <w:rsid w:val="00E7183B"/>
    <w:rsid w:val="00E74846"/>
    <w:rsid w:val="00E807F6"/>
    <w:rsid w:val="00E91B68"/>
    <w:rsid w:val="00E92C1E"/>
    <w:rsid w:val="00E9332D"/>
    <w:rsid w:val="00E9415B"/>
    <w:rsid w:val="00E95F0E"/>
    <w:rsid w:val="00EA245C"/>
    <w:rsid w:val="00EA3E2A"/>
    <w:rsid w:val="00EA5DB1"/>
    <w:rsid w:val="00EA6FF2"/>
    <w:rsid w:val="00EB2AB8"/>
    <w:rsid w:val="00EB43C3"/>
    <w:rsid w:val="00EB52EA"/>
    <w:rsid w:val="00EC0A66"/>
    <w:rsid w:val="00EC4307"/>
    <w:rsid w:val="00ED17D6"/>
    <w:rsid w:val="00ED5FC4"/>
    <w:rsid w:val="00EE673F"/>
    <w:rsid w:val="00EE7836"/>
    <w:rsid w:val="00EF0AF6"/>
    <w:rsid w:val="00EF2FFC"/>
    <w:rsid w:val="00EF49C3"/>
    <w:rsid w:val="00F021DC"/>
    <w:rsid w:val="00F03C01"/>
    <w:rsid w:val="00F1296D"/>
    <w:rsid w:val="00F24419"/>
    <w:rsid w:val="00F26A5C"/>
    <w:rsid w:val="00F408F4"/>
    <w:rsid w:val="00F40E14"/>
    <w:rsid w:val="00F4381F"/>
    <w:rsid w:val="00F45826"/>
    <w:rsid w:val="00F46D7A"/>
    <w:rsid w:val="00F52A1B"/>
    <w:rsid w:val="00F568E9"/>
    <w:rsid w:val="00F60081"/>
    <w:rsid w:val="00F70968"/>
    <w:rsid w:val="00F709AF"/>
    <w:rsid w:val="00F720A5"/>
    <w:rsid w:val="00F739AC"/>
    <w:rsid w:val="00F745BB"/>
    <w:rsid w:val="00F75715"/>
    <w:rsid w:val="00F761F2"/>
    <w:rsid w:val="00F94212"/>
    <w:rsid w:val="00F95392"/>
    <w:rsid w:val="00FA280B"/>
    <w:rsid w:val="00FA3192"/>
    <w:rsid w:val="00FA3350"/>
    <w:rsid w:val="00FA6529"/>
    <w:rsid w:val="00FB3182"/>
    <w:rsid w:val="00FC5194"/>
    <w:rsid w:val="00FD0754"/>
    <w:rsid w:val="00FD550C"/>
    <w:rsid w:val="00FD59DD"/>
    <w:rsid w:val="00FD7AFD"/>
    <w:rsid w:val="00FE29C2"/>
    <w:rsid w:val="00FF641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FB242"/>
  <w15:docId w15:val="{2121DA8C-10A8-4CA2-A2AC-06C42F30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E0"/>
  </w:style>
  <w:style w:type="paragraph" w:styleId="Footer">
    <w:name w:val="footer"/>
    <w:basedOn w:val="Normal"/>
    <w:link w:val="FooterChar"/>
    <w:uiPriority w:val="99"/>
    <w:unhideWhenUsed/>
    <w:rsid w:val="0038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E0"/>
  </w:style>
  <w:style w:type="table" w:styleId="TableGrid">
    <w:name w:val="Table Grid"/>
    <w:basedOn w:val="TableNormal"/>
    <w:uiPriority w:val="59"/>
    <w:rsid w:val="003863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66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C3F8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3F5FBBA824D369B9EFBD9005E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F47D-2796-4A4C-855F-999640283269}"/>
      </w:docPartPr>
      <w:docPartBody>
        <w:p w:rsidR="002E26F1" w:rsidRDefault="008A73B2" w:rsidP="008A73B2">
          <w:pPr>
            <w:pStyle w:val="CE33F5FBBA824D369B9EFBD9005E6D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B2"/>
    <w:rsid w:val="00062A23"/>
    <w:rsid w:val="00106021"/>
    <w:rsid w:val="0011613D"/>
    <w:rsid w:val="00124D78"/>
    <w:rsid w:val="00164E88"/>
    <w:rsid w:val="001B0B11"/>
    <w:rsid w:val="001C760A"/>
    <w:rsid w:val="001E684F"/>
    <w:rsid w:val="0020113A"/>
    <w:rsid w:val="002710DD"/>
    <w:rsid w:val="00294D44"/>
    <w:rsid w:val="002A3BA1"/>
    <w:rsid w:val="002E26F1"/>
    <w:rsid w:val="00353ED8"/>
    <w:rsid w:val="003B2807"/>
    <w:rsid w:val="003B29F3"/>
    <w:rsid w:val="00412FAD"/>
    <w:rsid w:val="004276D8"/>
    <w:rsid w:val="004643AE"/>
    <w:rsid w:val="00486DB3"/>
    <w:rsid w:val="004C05E8"/>
    <w:rsid w:val="004F2FBB"/>
    <w:rsid w:val="0051314C"/>
    <w:rsid w:val="00595482"/>
    <w:rsid w:val="005C7B33"/>
    <w:rsid w:val="00611A43"/>
    <w:rsid w:val="00670498"/>
    <w:rsid w:val="006E0C26"/>
    <w:rsid w:val="007C14F1"/>
    <w:rsid w:val="007E3C3D"/>
    <w:rsid w:val="007F34B0"/>
    <w:rsid w:val="00806E10"/>
    <w:rsid w:val="00813F9E"/>
    <w:rsid w:val="008425A6"/>
    <w:rsid w:val="0087422D"/>
    <w:rsid w:val="008A73B2"/>
    <w:rsid w:val="008B09D0"/>
    <w:rsid w:val="008C221D"/>
    <w:rsid w:val="00996CDF"/>
    <w:rsid w:val="00A628FE"/>
    <w:rsid w:val="00A84BDC"/>
    <w:rsid w:val="00AE4A92"/>
    <w:rsid w:val="00B8179A"/>
    <w:rsid w:val="00B961A8"/>
    <w:rsid w:val="00C23120"/>
    <w:rsid w:val="00C27764"/>
    <w:rsid w:val="00C650C4"/>
    <w:rsid w:val="00C72237"/>
    <w:rsid w:val="00CA530E"/>
    <w:rsid w:val="00CC6134"/>
    <w:rsid w:val="00CE7BD9"/>
    <w:rsid w:val="00D1749F"/>
    <w:rsid w:val="00D5182E"/>
    <w:rsid w:val="00D55933"/>
    <w:rsid w:val="00DB1075"/>
    <w:rsid w:val="00DC1B48"/>
    <w:rsid w:val="00E47041"/>
    <w:rsid w:val="00E916C2"/>
    <w:rsid w:val="00F01071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894F9CD9584ADB81E85C1DA2C98BFF">
    <w:name w:val="B4894F9CD9584ADB81E85C1DA2C98BFF"/>
    <w:rsid w:val="008A73B2"/>
  </w:style>
  <w:style w:type="paragraph" w:customStyle="1" w:styleId="CE33F5FBBA824D369B9EFBD9005E6D2E">
    <w:name w:val="CE33F5FBBA824D369B9EFBD9005E6D2E"/>
    <w:rsid w:val="008A7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0328-BCBC-40C9-BD85-99DCB78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uzesh_da</dc:creator>
  <cp:lastModifiedBy>5070</cp:lastModifiedBy>
  <cp:revision>23</cp:revision>
  <cp:lastPrinted>2026-01-10T09:34:00Z</cp:lastPrinted>
  <dcterms:created xsi:type="dcterms:W3CDTF">2025-12-24T09:05:00Z</dcterms:created>
  <dcterms:modified xsi:type="dcterms:W3CDTF">2026-01-11T04:56:00Z</dcterms:modified>
</cp:coreProperties>
</file>